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F741" w14:textId="77777777" w:rsidR="00047544" w:rsidRDefault="00047544">
      <w:pPr>
        <w:pStyle w:val="BodyText"/>
        <w:rPr>
          <w:rFonts w:ascii="Times New Roman"/>
          <w:sz w:val="20"/>
        </w:rPr>
      </w:pPr>
    </w:p>
    <w:p w14:paraId="12085394" w14:textId="77777777" w:rsidR="00047544" w:rsidRDefault="00047544">
      <w:pPr>
        <w:pStyle w:val="BodyText"/>
        <w:rPr>
          <w:rFonts w:ascii="Times New Roman"/>
          <w:sz w:val="20"/>
        </w:rPr>
      </w:pPr>
    </w:p>
    <w:p w14:paraId="647B1BDF" w14:textId="77777777" w:rsidR="00047544" w:rsidRDefault="00047544">
      <w:pPr>
        <w:pStyle w:val="BodyText"/>
        <w:spacing w:before="6" w:after="1"/>
        <w:rPr>
          <w:rFonts w:ascii="Times New Roman"/>
          <w:sz w:val="22"/>
        </w:rPr>
      </w:pPr>
    </w:p>
    <w:p w14:paraId="61E9224F" w14:textId="72612209" w:rsidR="00047544" w:rsidRDefault="009E7870">
      <w:pPr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1DBFA6" wp14:editId="474DFF06">
            <wp:extent cx="862026" cy="8620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26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9"/>
          <w:sz w:val="18"/>
        </w:rPr>
        <w:t xml:space="preserve"> </w:t>
      </w:r>
      <w:r>
        <w:rPr>
          <w:rFonts w:ascii="Times New Roman"/>
          <w:noProof/>
          <w:spacing w:val="99"/>
          <w:position w:val="74"/>
          <w:sz w:val="20"/>
        </w:rPr>
        <mc:AlternateContent>
          <mc:Choice Requires="wpg">
            <w:drawing>
              <wp:inline distT="0" distB="0" distL="0" distR="0" wp14:anchorId="163D5A1B" wp14:editId="5DF09A6D">
                <wp:extent cx="429895" cy="104140"/>
                <wp:effectExtent l="0" t="1270" r="1905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04140"/>
                          <a:chOff x="0" y="0"/>
                          <a:chExt cx="677" cy="164"/>
                        </a:xfrm>
                      </wpg:grpSpPr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13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" y="0"/>
                            <a:ext cx="49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3DC560" id="Group 42" o:spid="_x0000_s1026" style="width:33.85pt;height:8.2pt;mso-position-horizontal-relative:char;mso-position-vertical-relative:line" coordsize="67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top:3;width:13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">
                  <v:imagedata r:id="rId11" o:title=""/>
                </v:shape>
                <v:shape id="Picture 43" o:spid="_x0000_s1028" type="#_x0000_t75" style="position:absolute;left:178;width:49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8"/>
          <w:position w:val="74"/>
          <w:sz w:val="18"/>
        </w:rPr>
        <w:t xml:space="preserve"> </w:t>
      </w:r>
      <w:r>
        <w:rPr>
          <w:rFonts w:ascii="Times New Roman"/>
          <w:noProof/>
          <w:spacing w:val="58"/>
          <w:position w:val="73"/>
          <w:sz w:val="20"/>
        </w:rPr>
        <mc:AlternateContent>
          <mc:Choice Requires="wpg">
            <w:drawing>
              <wp:inline distT="0" distB="0" distL="0" distR="0" wp14:anchorId="5521C3CF" wp14:editId="1E5F064D">
                <wp:extent cx="574040" cy="104140"/>
                <wp:effectExtent l="0" t="7620" r="635" b="1206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104140"/>
                          <a:chOff x="0" y="0"/>
                          <a:chExt cx="904" cy="164"/>
                        </a:xfrm>
                      </wpg:grpSpPr>
                      <pic:pic xmlns:pic="http://schemas.openxmlformats.org/drawingml/2006/picture">
                        <pic:nvPicPr>
                          <pic:cNvPr id="3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0"/>
                            <a:ext cx="13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0"/>
                            <a:ext cx="31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93" y="4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916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" y="3"/>
                            <a:ext cx="15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F42989" id="Group 36" o:spid="_x0000_s1026" style="width:45.2pt;height:8.2pt;mso-position-horizontal-relative:char;mso-position-vertical-relative:line" coordsize="90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">
                <v:shape id="Picture 41" o:spid="_x0000_s1027" type="#_x0000_t75" style="position:absolute;width:11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">
                  <v:imagedata r:id="rId17" o:title=""/>
                </v:shape>
                <v:shape id="Picture 40" o:spid="_x0000_s1028" type="#_x0000_t75" style="position:absolute;left:154;width:13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">
                  <v:imagedata r:id="rId18" o:title=""/>
                </v:shape>
                <v:shape id="Picture 39" o:spid="_x0000_s1029" type="#_x0000_t75" style="position:absolute;left:318;width:31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">
                  <v:imagedata r:id="rId19" o:title=""/>
                </v:shape>
                <v:line id="Line 38" o:spid="_x0000_s1030" style="position:absolute;visibility:visible;mso-wrap-style:square" from="693,4" to="693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" strokecolor="#414042" strokeweight=".53233mm"/>
                <v:shape id="Picture 37" o:spid="_x0000_s1031" type="#_x0000_t75" style="position:absolute;left:753;top:3;width:150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">
                  <v:imagedata r:id="rId20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0"/>
          <w:position w:val="73"/>
          <w:sz w:val="18"/>
        </w:rPr>
        <w:t xml:space="preserve"> </w:t>
      </w:r>
      <w:r>
        <w:rPr>
          <w:rFonts w:ascii="Times New Roman"/>
          <w:noProof/>
          <w:spacing w:val="80"/>
          <w:position w:val="73"/>
          <w:sz w:val="20"/>
        </w:rPr>
        <mc:AlternateContent>
          <mc:Choice Requires="wpg">
            <w:drawing>
              <wp:inline distT="0" distB="0" distL="0" distR="0" wp14:anchorId="41A50BDF" wp14:editId="07971905">
                <wp:extent cx="982345" cy="104140"/>
                <wp:effectExtent l="2540" t="7620" r="0" b="1206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45" cy="104140"/>
                          <a:chOff x="0" y="0"/>
                          <a:chExt cx="1547" cy="164"/>
                        </a:xfrm>
                      </wpg:grpSpPr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10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" y="3"/>
                            <a:ext cx="10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" y="3"/>
                            <a:ext cx="13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" y="3"/>
                            <a:ext cx="10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" y="3"/>
                            <a:ext cx="43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9" y="4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916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" y="0"/>
                            <a:ext cx="16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3"/>
                            <a:ext cx="13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936F66" id="Group 27" o:spid="_x0000_s1026" style="width:77.35pt;height:8.2pt;mso-position-horizontal-relative:char;mso-position-vertical-relative:line" coordsize="154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">
                <v:shape id="Picture 35" o:spid="_x0000_s1027" type="#_x0000_t75" style="position:absolute;top:3;width:10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">
                  <v:imagedata r:id="rId26" o:title=""/>
                </v:shape>
                <v:shape id="Picture 34" o:spid="_x0000_s1028" type="#_x0000_t75" style="position:absolute;left:155;top:3;width:107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">
                  <v:imagedata r:id="rId27" o:title=""/>
                </v:shape>
                <v:shape id="Picture 33" o:spid="_x0000_s1029" type="#_x0000_t75" style="position:absolute;left:316;top:3;width:137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">
                  <v:imagedata r:id="rId28" o:title=""/>
                </v:shape>
                <v:shape id="Picture 32" o:spid="_x0000_s1030" type="#_x0000_t75" style="position:absolute;left:494;top:3;width:107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">
                  <v:imagedata r:id="rId27" o:title=""/>
                </v:shape>
                <v:shape id="Picture 31" o:spid="_x0000_s1031" type="#_x0000_t75" style="position:absolute;left:656;top:3;width:439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">
                  <v:imagedata r:id="rId29" o:title=""/>
                </v:shape>
                <v:line id="Line 30" o:spid="_x0000_s1032" style="position:absolute;visibility:visible;mso-wrap-style:square" from="1149,4" to="1149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" strokecolor="#414042" strokeweight=".53233mm"/>
                <v:shape id="Picture 29" o:spid="_x0000_s1033" type="#_x0000_t75" style="position:absolute;left:1209;width:16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">
                  <v:imagedata r:id="rId30" o:title=""/>
                </v:shape>
                <v:shape id="Picture 28" o:spid="_x0000_s1034" type="#_x0000_t75" style="position:absolute;left:1410;top:3;width:13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7D62AE8" w14:textId="77777777" w:rsidR="00047544" w:rsidRDefault="00047544">
      <w:pPr>
        <w:pStyle w:val="BodyText"/>
        <w:rPr>
          <w:rFonts w:ascii="Times New Roman"/>
          <w:sz w:val="20"/>
        </w:rPr>
      </w:pPr>
    </w:p>
    <w:p w14:paraId="7E38E9EF" w14:textId="17D22516" w:rsidR="00047544" w:rsidRDefault="009E7870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687365FD" w14:textId="247BF875" w:rsidR="00047544" w:rsidRDefault="00B53D23">
      <w:pPr>
        <w:pStyle w:val="BodyText"/>
        <w:rPr>
          <w:rFonts w:ascii="Times New Roman"/>
          <w:sz w:val="20"/>
        </w:rPr>
      </w:pPr>
      <w:r w:rsidRPr="0057473A">
        <w:rPr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503314144" behindDoc="0" locked="0" layoutInCell="1" allowOverlap="1" wp14:anchorId="59FA010A" wp14:editId="75311954">
                <wp:simplePos x="0" y="0"/>
                <wp:positionH relativeFrom="margin">
                  <wp:posOffset>1678940</wp:posOffset>
                </wp:positionH>
                <wp:positionV relativeFrom="paragraph">
                  <wp:posOffset>57785</wp:posOffset>
                </wp:positionV>
                <wp:extent cx="5422265" cy="7515860"/>
                <wp:effectExtent l="0" t="0" r="698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751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B147" w14:textId="1534CB1F" w:rsidR="00B53D23" w:rsidRPr="00BB2917" w:rsidRDefault="004A446B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March 3, 2020</w:t>
                            </w:r>
                          </w:p>
                          <w:p w14:paraId="7318ADB5" w14:textId="29504569" w:rsidR="00B53D23" w:rsidRPr="00BB2917" w:rsidRDefault="00B53D23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</w:p>
                          <w:p w14:paraId="126E816B" w14:textId="77777777" w:rsidR="004A446B" w:rsidRPr="00BB2917" w:rsidRDefault="004A446B" w:rsidP="004A446B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proofErr w:type="spellStart"/>
                            <w:r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Honourable</w:t>
                            </w:r>
                            <w:proofErr w:type="spellEnd"/>
                            <w:r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 xml:space="preserve"> Chuck Porter</w:t>
                            </w:r>
                          </w:p>
                          <w:p w14:paraId="3467AF14" w14:textId="77777777" w:rsidR="004A446B" w:rsidRPr="00BB2917" w:rsidRDefault="004A446B" w:rsidP="004A446B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Minister, Municipal Affairs and Housing</w:t>
                            </w:r>
                          </w:p>
                          <w:p w14:paraId="08B45781" w14:textId="77777777" w:rsidR="004A446B" w:rsidRPr="00BB2917" w:rsidRDefault="004A446B" w:rsidP="004A446B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P.O. Box 216, Halifax, NS B3J 2M6</w:t>
                            </w:r>
                          </w:p>
                          <w:p w14:paraId="16998DD9" w14:textId="355A8484" w:rsidR="00BB2917" w:rsidRPr="00BB2917" w:rsidRDefault="00BB2917" w:rsidP="00BB2917">
                            <w:pPr>
                              <w:jc w:val="right"/>
                              <w:rPr>
                                <w:rFonts w:ascii="FreightSans Pro Book" w:hAnsi="FreightSans Pro Book"/>
                              </w:rPr>
                            </w:pPr>
                            <w:r w:rsidRPr="00BB2917">
                              <w:rPr>
                                <w:rFonts w:ascii="FreightSans Pro Book" w:hAnsi="FreightSans Pro Book"/>
                              </w:rPr>
                              <w:t xml:space="preserve">Delivered via </w:t>
                            </w:r>
                            <w:r w:rsidR="00B73E1D">
                              <w:rPr>
                                <w:rFonts w:ascii="FreightSans Pro Book" w:hAnsi="FreightSans Pro Book"/>
                              </w:rPr>
                              <w:t>post</w:t>
                            </w:r>
                            <w:bookmarkStart w:id="0" w:name="_GoBack"/>
                            <w:bookmarkEnd w:id="0"/>
                          </w:p>
                          <w:p w14:paraId="0E994748" w14:textId="77777777" w:rsidR="007E0244" w:rsidRPr="00BB2917" w:rsidRDefault="007E0244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18"/>
                                <w:szCs w:val="18"/>
                              </w:rPr>
                            </w:pPr>
                          </w:p>
                          <w:p w14:paraId="0FDA6659" w14:textId="5479F8C8" w:rsidR="00B53D23" w:rsidRPr="00BB2917" w:rsidRDefault="00B53D23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Dear</w:t>
                            </w:r>
                            <w:r w:rsidR="00994283"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 xml:space="preserve"> Minister</w:t>
                            </w:r>
                            <w:r w:rsidR="004A446B"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4283"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Porter</w:t>
                            </w:r>
                            <w:r w:rsidR="00000023" w:rsidRPr="00BB2917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8952645" w14:textId="77777777" w:rsidR="00B53D23" w:rsidRPr="00B53D23" w:rsidRDefault="00B53D23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</w:pPr>
                          </w:p>
                          <w:p w14:paraId="1CE9F8EA" w14:textId="09EF83B6" w:rsidR="00B53D23" w:rsidRPr="00B53D23" w:rsidRDefault="00B53D23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B53D23">
                              <w:rPr>
                                <w:rFonts w:ascii="FreightSans Pro Book" w:hAnsi="FreightSans Pro Book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RE:</w:t>
                            </w:r>
                            <w:r w:rsidR="00994283">
                              <w:rPr>
                                <w:rFonts w:ascii="FreightSans Pro Book" w:hAnsi="FreightSans Pro Book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r w:rsidR="004A446B">
                              <w:rPr>
                                <w:rFonts w:ascii="FreightSans Pro Book" w:hAnsi="FreightSans Pro Book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Information Request</w:t>
                            </w:r>
                          </w:p>
                          <w:p w14:paraId="56FEE64C" w14:textId="77777777" w:rsidR="00B53D23" w:rsidRPr="00B53D23" w:rsidRDefault="00B53D23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</w:pPr>
                          </w:p>
                          <w:p w14:paraId="16039198" w14:textId="12A4153F" w:rsidR="00000023" w:rsidRDefault="007E0244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I write to you today on behalf of the NSFM Board of Directors. </w:t>
                            </w:r>
                            <w:r w:rsidR="004A446B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We are writing to formally request information relating to the property tax capped assessment program (CAP) in Nova Scotia. </w:t>
                            </w:r>
                          </w:p>
                          <w:p w14:paraId="54936E40" w14:textId="3E22A06C" w:rsidR="00000023" w:rsidRDefault="00000023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</w:pPr>
                          </w:p>
                          <w:p w14:paraId="517123D4" w14:textId="10872660" w:rsidR="004A446B" w:rsidRDefault="004A446B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Please provide: </w:t>
                            </w:r>
                          </w:p>
                          <w:p w14:paraId="4E167617" w14:textId="7827F2A7" w:rsidR="004A446B" w:rsidRPr="00E274AE" w:rsidRDefault="004A446B" w:rsidP="00BB49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E274AE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The total assessed value of residential and resource properties in the province eligible for the CAP</w:t>
                            </w:r>
                            <w:r w:rsidR="00E274AE" w:rsidRPr="00E274AE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 xml:space="preserve">, and </w:t>
                            </w:r>
                            <w:r w:rsidR="00E274AE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t</w:t>
                            </w:r>
                            <w:r w:rsidRPr="00E274AE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he capped value of those properties</w:t>
                            </w:r>
                          </w:p>
                          <w:p w14:paraId="6B9184E1" w14:textId="19F042E3" w:rsidR="004A446B" w:rsidRPr="001632C9" w:rsidRDefault="004A446B" w:rsidP="0014612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1632C9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The total amount of residential property tax collected in Nova Scotia under the current program</w:t>
                            </w:r>
                          </w:p>
                          <w:p w14:paraId="66FED8BB" w14:textId="509AD05C" w:rsidR="004A446B" w:rsidRPr="001632C9" w:rsidRDefault="004A446B" w:rsidP="004A446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1632C9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The total amount of residential property tax likely to be collected in the event of the removal of the CAP under NSFM’s proposed program</w:t>
                            </w:r>
                          </w:p>
                          <w:p w14:paraId="0A7819E4" w14:textId="579D9E88" w:rsidR="004A446B" w:rsidRPr="001632C9" w:rsidRDefault="004A446B" w:rsidP="004A446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</w:pPr>
                            <w:r w:rsidRPr="001632C9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An analysis of the impact the removal of the CAP would have on Nova Scotians, along with information as to whether such a removal would be revenue neutral for the respective municipalities</w:t>
                            </w:r>
                          </w:p>
                          <w:p w14:paraId="3C85FE9E" w14:textId="2F94EC4D" w:rsidR="004A446B" w:rsidRPr="001632C9" w:rsidRDefault="004A446B" w:rsidP="004A44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1632C9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</w:rPr>
                              <w:t>Any information on the anticipated impact of the proposed CAP removal on any of the communities represented by MLAs</w:t>
                            </w:r>
                          </w:p>
                          <w:p w14:paraId="59A7DFE9" w14:textId="47FAB33A" w:rsidR="004A446B" w:rsidRPr="001632C9" w:rsidRDefault="004A446B" w:rsidP="004A446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1632C9">
                              <w:rPr>
                                <w:rFonts w:ascii="FreightSans Pro Book" w:hAnsi="FreightSans Pro Book"/>
                                <w:sz w:val="26"/>
                                <w:szCs w:val="26"/>
                                <w:lang w:val="en-CA"/>
                              </w:rPr>
                              <w:t>Any analysis of different property tax alternatives aside from the current NSFM proposal, even those likely to be unworkable.</w:t>
                            </w:r>
                          </w:p>
                          <w:p w14:paraId="3BF5A42B" w14:textId="77777777" w:rsidR="004A446B" w:rsidRPr="004A446B" w:rsidRDefault="004A446B" w:rsidP="004A446B">
                            <w:pPr>
                              <w:pStyle w:val="ListParagraph"/>
                              <w:widowControl/>
                              <w:overflowPunct w:val="0"/>
                              <w:adjustRightInd w:val="0"/>
                              <w:ind w:left="72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</w:pPr>
                          </w:p>
                          <w:p w14:paraId="0503B1B0" w14:textId="0689A27E" w:rsidR="00000023" w:rsidRDefault="004A446B" w:rsidP="001632C9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>These requests have been forwarded to us by members of the All-Party Committee on the CAP</w:t>
                            </w:r>
                            <w:r w:rsidR="00BB2917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 (please see email, attached below</w:t>
                            </w:r>
                            <w:r w:rsidR="00FD6DCA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.  </w:t>
                            </w:r>
                            <w:r w:rsidR="001632C9" w:rsidRPr="001632C9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>Per</w:t>
                            </w:r>
                            <w:r w:rsidR="001632C9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 the committee’s terms of reference, reached in</w:t>
                            </w:r>
                            <w:r w:rsidR="00E274AE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 c</w:t>
                            </w:r>
                            <w:r w:rsidR="001632C9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onsensus with each Party being represented—the Department of Municipal Affairs and Housing </w:t>
                            </w:r>
                            <w:r w:rsidR="00E274AE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(DMAH) </w:t>
                            </w:r>
                            <w:r w:rsidR="001632C9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>is to</w:t>
                            </w:r>
                            <w:r w:rsidR="001632C9" w:rsidRPr="001632C9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</w:rPr>
                              <w:t xml:space="preserve"> provide information to NSFM to distribute to the Committee.</w:t>
                            </w:r>
                          </w:p>
                          <w:p w14:paraId="3F37C1F2" w14:textId="0E3B99E0" w:rsidR="00E35C1A" w:rsidRPr="0057252D" w:rsidRDefault="00000023" w:rsidP="00B53D23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 w:cs="Calibri"/>
                                <w:szCs w:val="27"/>
                              </w:rPr>
                            </w:pPr>
                            <w:r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53D23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ab/>
                            </w:r>
                            <w:r w:rsidR="00B46687"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  <w:t xml:space="preserve">  </w:t>
                            </w:r>
                            <w:r w:rsidR="00E35C1A">
                              <w:rPr>
                                <w:rFonts w:ascii="FreightSans Pro Book" w:hAnsi="FreightSans Pro Book" w:cs="Calibri"/>
                                <w:szCs w:val="27"/>
                              </w:rPr>
                              <w:t>…/</w:t>
                            </w:r>
                            <w:r w:rsidR="00E35C1A" w:rsidRPr="0057252D">
                              <w:rPr>
                                <w:rFonts w:ascii="FreightSans Pro Book" w:hAnsi="FreightSans Pro Book" w:cs="Calibri"/>
                                <w:szCs w:val="27"/>
                              </w:rPr>
                              <w:t>cont’d</w:t>
                            </w:r>
                          </w:p>
                          <w:p w14:paraId="6AB1B9F4" w14:textId="77777777" w:rsidR="00E35C1A" w:rsidRDefault="00E35C1A" w:rsidP="00E35C1A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rFonts w:ascii="FreightSans Pro Book" w:hAnsi="FreightSans Pro Book"/>
                                <w:sz w:val="27"/>
                                <w:szCs w:val="27"/>
                                <w:lang w:val="en-CA"/>
                              </w:rPr>
                            </w:pPr>
                          </w:p>
                          <w:p w14:paraId="6D122AFB" w14:textId="77777777" w:rsidR="00386A1A" w:rsidRDefault="00386A1A" w:rsidP="00E253B9">
                            <w:pPr>
                              <w:widowControl/>
                              <w:overflowPunct w:val="0"/>
                              <w:adjustRightInd w:val="0"/>
                              <w:textAlignment w:val="baseline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A0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2pt;margin-top:4.55pt;width:426.95pt;height:591.8pt;z-index:50331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" stroked="f">
                <v:textbox>
                  <w:txbxContent>
                    <w:p w14:paraId="05B7B147" w14:textId="1534CB1F" w:rsidR="00B53D23" w:rsidRPr="00BB2917" w:rsidRDefault="004A446B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March 3, 2020</w:t>
                      </w:r>
                    </w:p>
                    <w:p w14:paraId="7318ADB5" w14:textId="29504569" w:rsidR="00B53D23" w:rsidRPr="00BB2917" w:rsidRDefault="00B53D23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</w:p>
                    <w:p w14:paraId="126E816B" w14:textId="77777777" w:rsidR="004A446B" w:rsidRPr="00BB2917" w:rsidRDefault="004A446B" w:rsidP="004A446B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 xml:space="preserve">The </w:t>
                      </w:r>
                      <w:proofErr w:type="spellStart"/>
                      <w:r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Honourable</w:t>
                      </w:r>
                      <w:proofErr w:type="spellEnd"/>
                      <w:r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 xml:space="preserve"> Chuck Porter</w:t>
                      </w:r>
                    </w:p>
                    <w:p w14:paraId="3467AF14" w14:textId="77777777" w:rsidR="004A446B" w:rsidRPr="00BB2917" w:rsidRDefault="004A446B" w:rsidP="004A446B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Minister, Municipal Affairs and Housing</w:t>
                      </w:r>
                    </w:p>
                    <w:p w14:paraId="08B45781" w14:textId="77777777" w:rsidR="004A446B" w:rsidRPr="00BB2917" w:rsidRDefault="004A446B" w:rsidP="004A446B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P.O. Box 216, Halifax, NS B3J 2M6</w:t>
                      </w:r>
                    </w:p>
                    <w:p w14:paraId="16998DD9" w14:textId="355A8484" w:rsidR="00BB2917" w:rsidRPr="00BB2917" w:rsidRDefault="00BB2917" w:rsidP="00BB2917">
                      <w:pPr>
                        <w:jc w:val="right"/>
                        <w:rPr>
                          <w:rFonts w:ascii="FreightSans Pro Book" w:hAnsi="FreightSans Pro Book"/>
                        </w:rPr>
                      </w:pPr>
                      <w:r w:rsidRPr="00BB2917">
                        <w:rPr>
                          <w:rFonts w:ascii="FreightSans Pro Book" w:hAnsi="FreightSans Pro Book"/>
                        </w:rPr>
                        <w:t xml:space="preserve">Delivered via </w:t>
                      </w:r>
                      <w:r w:rsidR="00B73E1D">
                        <w:rPr>
                          <w:rFonts w:ascii="FreightSans Pro Book" w:hAnsi="FreightSans Pro Book"/>
                        </w:rPr>
                        <w:t>post</w:t>
                      </w:r>
                      <w:bookmarkStart w:id="1" w:name="_GoBack"/>
                      <w:bookmarkEnd w:id="1"/>
                    </w:p>
                    <w:p w14:paraId="0E994748" w14:textId="77777777" w:rsidR="007E0244" w:rsidRPr="00BB2917" w:rsidRDefault="007E0244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18"/>
                          <w:szCs w:val="18"/>
                        </w:rPr>
                      </w:pPr>
                    </w:p>
                    <w:p w14:paraId="0FDA6659" w14:textId="5479F8C8" w:rsidR="00B53D23" w:rsidRPr="00BB2917" w:rsidRDefault="00B53D23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Dear</w:t>
                      </w:r>
                      <w:r w:rsidR="00994283"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 xml:space="preserve"> Minister</w:t>
                      </w:r>
                      <w:r w:rsidR="004A446B"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 xml:space="preserve"> </w:t>
                      </w:r>
                      <w:r w:rsidR="00994283"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Porter</w:t>
                      </w:r>
                      <w:r w:rsidR="00000023" w:rsidRPr="00BB2917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:</w:t>
                      </w:r>
                    </w:p>
                    <w:p w14:paraId="48952645" w14:textId="77777777" w:rsidR="00B53D23" w:rsidRPr="00B53D23" w:rsidRDefault="00B53D23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</w:pPr>
                    </w:p>
                    <w:p w14:paraId="1CE9F8EA" w14:textId="09EF83B6" w:rsidR="00B53D23" w:rsidRPr="00B53D23" w:rsidRDefault="00B53D23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b/>
                          <w:bCs/>
                          <w:sz w:val="27"/>
                          <w:szCs w:val="27"/>
                          <w:u w:val="single"/>
                        </w:rPr>
                      </w:pPr>
                      <w:r w:rsidRPr="00B53D23">
                        <w:rPr>
                          <w:rFonts w:ascii="FreightSans Pro Book" w:hAnsi="FreightSans Pro Book"/>
                          <w:b/>
                          <w:bCs/>
                          <w:sz w:val="27"/>
                          <w:szCs w:val="27"/>
                          <w:u w:val="single"/>
                        </w:rPr>
                        <w:t>RE:</w:t>
                      </w:r>
                      <w:r w:rsidR="00994283">
                        <w:rPr>
                          <w:rFonts w:ascii="FreightSans Pro Book" w:hAnsi="FreightSans Pro Book"/>
                          <w:b/>
                          <w:bCs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r w:rsidR="004A446B">
                        <w:rPr>
                          <w:rFonts w:ascii="FreightSans Pro Book" w:hAnsi="FreightSans Pro Book"/>
                          <w:b/>
                          <w:bCs/>
                          <w:sz w:val="27"/>
                          <w:szCs w:val="27"/>
                          <w:u w:val="single"/>
                        </w:rPr>
                        <w:t>Information Request</w:t>
                      </w:r>
                    </w:p>
                    <w:p w14:paraId="56FEE64C" w14:textId="77777777" w:rsidR="00B53D23" w:rsidRPr="00B53D23" w:rsidRDefault="00B53D23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</w:pPr>
                    </w:p>
                    <w:p w14:paraId="16039198" w14:textId="12A4153F" w:rsidR="00000023" w:rsidRDefault="007E0244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</w:pPr>
                      <w:r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I write to you today on behalf of the NSFM Board of Directors. </w:t>
                      </w:r>
                      <w:r w:rsidR="004A446B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We are writing to formally request information relating to the property tax capped assessment program (CAP) in Nova Scotia. </w:t>
                      </w:r>
                    </w:p>
                    <w:p w14:paraId="54936E40" w14:textId="3E22A06C" w:rsidR="00000023" w:rsidRDefault="00000023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</w:pPr>
                    </w:p>
                    <w:p w14:paraId="517123D4" w14:textId="10872660" w:rsidR="004A446B" w:rsidRDefault="004A446B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</w:pPr>
                      <w:r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Please provide: </w:t>
                      </w:r>
                    </w:p>
                    <w:p w14:paraId="4E167617" w14:textId="7827F2A7" w:rsidR="004A446B" w:rsidRPr="00E274AE" w:rsidRDefault="004A446B" w:rsidP="00BB494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E274AE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The total assessed value of residential and resource properties in the province eligible for the CAP</w:t>
                      </w:r>
                      <w:r w:rsidR="00E274AE" w:rsidRPr="00E274AE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 xml:space="preserve">, and </w:t>
                      </w:r>
                      <w:r w:rsidR="00E274AE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t</w:t>
                      </w:r>
                      <w:r w:rsidRPr="00E274AE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he capped value of those properties</w:t>
                      </w:r>
                    </w:p>
                    <w:p w14:paraId="6B9184E1" w14:textId="19F042E3" w:rsidR="004A446B" w:rsidRPr="001632C9" w:rsidRDefault="004A446B" w:rsidP="00146121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1632C9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The total amount of residential property tax collected in Nova Scotia under the current program</w:t>
                      </w:r>
                    </w:p>
                    <w:p w14:paraId="66FED8BB" w14:textId="509AD05C" w:rsidR="004A446B" w:rsidRPr="001632C9" w:rsidRDefault="004A446B" w:rsidP="004A446B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1632C9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The total amount of residential property tax likely to be collected in the event of the removal of the CAP under NSFM’s proposed program</w:t>
                      </w:r>
                    </w:p>
                    <w:p w14:paraId="0A7819E4" w14:textId="579D9E88" w:rsidR="004A446B" w:rsidRPr="001632C9" w:rsidRDefault="004A446B" w:rsidP="004A446B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</w:pPr>
                      <w:r w:rsidRPr="001632C9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An analysis of the impact the removal of the CAP would have on Nova Scotians, along with information as to whether such a removal would be revenue neutral for the respective municipalities</w:t>
                      </w:r>
                    </w:p>
                    <w:p w14:paraId="3C85FE9E" w14:textId="2F94EC4D" w:rsidR="004A446B" w:rsidRPr="001632C9" w:rsidRDefault="004A446B" w:rsidP="004A44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FreightSans Pro Book" w:hAnsi="FreightSans Pro Book"/>
                          <w:sz w:val="26"/>
                          <w:szCs w:val="26"/>
                          <w:lang w:val="en-CA"/>
                        </w:rPr>
                      </w:pPr>
                      <w:r w:rsidRPr="001632C9">
                        <w:rPr>
                          <w:rFonts w:ascii="FreightSans Pro Book" w:hAnsi="FreightSans Pro Book"/>
                          <w:sz w:val="26"/>
                          <w:szCs w:val="26"/>
                        </w:rPr>
                        <w:t>Any information on the anticipated impact of the proposed CAP removal on any of the communities represented by MLAs</w:t>
                      </w:r>
                    </w:p>
                    <w:p w14:paraId="59A7DFE9" w14:textId="47FAB33A" w:rsidR="004A446B" w:rsidRPr="001632C9" w:rsidRDefault="004A446B" w:rsidP="004A446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FreightSans Pro Book" w:hAnsi="FreightSans Pro Book"/>
                          <w:sz w:val="26"/>
                          <w:szCs w:val="26"/>
                          <w:lang w:val="en-CA"/>
                        </w:rPr>
                      </w:pPr>
                      <w:r w:rsidRPr="001632C9">
                        <w:rPr>
                          <w:rFonts w:ascii="FreightSans Pro Book" w:hAnsi="FreightSans Pro Book"/>
                          <w:sz w:val="26"/>
                          <w:szCs w:val="26"/>
                          <w:lang w:val="en-CA"/>
                        </w:rPr>
                        <w:t>Any analysis of different property tax alternatives aside from the current NSFM proposal, even those likely to be unworkable.</w:t>
                      </w:r>
                    </w:p>
                    <w:p w14:paraId="3BF5A42B" w14:textId="77777777" w:rsidR="004A446B" w:rsidRPr="004A446B" w:rsidRDefault="004A446B" w:rsidP="004A446B">
                      <w:pPr>
                        <w:pStyle w:val="ListParagraph"/>
                        <w:widowControl/>
                        <w:overflowPunct w:val="0"/>
                        <w:adjustRightInd w:val="0"/>
                        <w:ind w:left="72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</w:pPr>
                    </w:p>
                    <w:p w14:paraId="0503B1B0" w14:textId="0689A27E" w:rsidR="00000023" w:rsidRDefault="004A446B" w:rsidP="001632C9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</w:pPr>
                      <w:r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>These requests have been forwarded to us by members of the All-Party Committee on the CAP</w:t>
                      </w:r>
                      <w:r w:rsidR="00BB2917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 (please see email, attached below</w:t>
                      </w:r>
                      <w:r w:rsidR="00FD6DCA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.  </w:t>
                      </w:r>
                      <w:r w:rsidR="001632C9" w:rsidRPr="001632C9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>Per</w:t>
                      </w:r>
                      <w:r w:rsidR="001632C9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 the committee’s terms of reference, reached in</w:t>
                      </w:r>
                      <w:r w:rsidR="00E274AE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 c</w:t>
                      </w:r>
                      <w:r w:rsidR="001632C9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onsensus with each Party being represented—the Department of Municipal Affairs and Housing </w:t>
                      </w:r>
                      <w:r w:rsidR="00E274AE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(DMAH) </w:t>
                      </w:r>
                      <w:r w:rsidR="001632C9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>is to</w:t>
                      </w:r>
                      <w:r w:rsidR="001632C9" w:rsidRPr="001632C9">
                        <w:rPr>
                          <w:rFonts w:ascii="FreightSans Pro Book" w:hAnsi="FreightSans Pro Book"/>
                          <w:sz w:val="27"/>
                          <w:szCs w:val="27"/>
                        </w:rPr>
                        <w:t xml:space="preserve"> provide information to NSFM to distribute to the Committee.</w:t>
                      </w:r>
                    </w:p>
                    <w:p w14:paraId="3F37C1F2" w14:textId="0E3B99E0" w:rsidR="00E35C1A" w:rsidRPr="0057252D" w:rsidRDefault="00000023" w:rsidP="00B53D23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 w:cs="Calibri"/>
                          <w:szCs w:val="27"/>
                        </w:rPr>
                      </w:pPr>
                      <w:r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53D23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ab/>
                      </w:r>
                      <w:r w:rsidR="00B46687"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  <w:t xml:space="preserve">  </w:t>
                      </w:r>
                      <w:r w:rsidR="00E35C1A">
                        <w:rPr>
                          <w:rFonts w:ascii="FreightSans Pro Book" w:hAnsi="FreightSans Pro Book" w:cs="Calibri"/>
                          <w:szCs w:val="27"/>
                        </w:rPr>
                        <w:t>…/</w:t>
                      </w:r>
                      <w:r w:rsidR="00E35C1A" w:rsidRPr="0057252D">
                        <w:rPr>
                          <w:rFonts w:ascii="FreightSans Pro Book" w:hAnsi="FreightSans Pro Book" w:cs="Calibri"/>
                          <w:szCs w:val="27"/>
                        </w:rPr>
                        <w:t>cont’d</w:t>
                      </w:r>
                    </w:p>
                    <w:p w14:paraId="6AB1B9F4" w14:textId="77777777" w:rsidR="00E35C1A" w:rsidRDefault="00E35C1A" w:rsidP="00E35C1A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rFonts w:ascii="FreightSans Pro Book" w:hAnsi="FreightSans Pro Book"/>
                          <w:sz w:val="27"/>
                          <w:szCs w:val="27"/>
                          <w:lang w:val="en-CA"/>
                        </w:rPr>
                      </w:pPr>
                    </w:p>
                    <w:p w14:paraId="6D122AFB" w14:textId="77777777" w:rsidR="00386A1A" w:rsidRDefault="00386A1A" w:rsidP="00E253B9">
                      <w:pPr>
                        <w:widowControl/>
                        <w:overflowPunct w:val="0"/>
                        <w:adjustRightInd w:val="0"/>
                        <w:textAlignment w:val="baseline"/>
                        <w:rPr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C97F8" w14:textId="5406D090" w:rsidR="00047544" w:rsidRDefault="00047544">
      <w:pPr>
        <w:pStyle w:val="BodyText"/>
        <w:spacing w:before="10"/>
        <w:rPr>
          <w:rFonts w:ascii="Times New Roman"/>
          <w:sz w:val="26"/>
        </w:rPr>
      </w:pPr>
    </w:p>
    <w:p w14:paraId="61C79F5B" w14:textId="10B03E1D" w:rsidR="0026395A" w:rsidRDefault="009E7870" w:rsidP="00A43189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F39715A" wp14:editId="4E593B75">
                <wp:simplePos x="0" y="0"/>
                <wp:positionH relativeFrom="page">
                  <wp:posOffset>1355090</wp:posOffset>
                </wp:positionH>
                <wp:positionV relativeFrom="paragraph">
                  <wp:posOffset>-1045210</wp:posOffset>
                </wp:positionV>
                <wp:extent cx="198755" cy="104140"/>
                <wp:effectExtent l="2540" t="3175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104140"/>
                          <a:chOff x="2134" y="-1646"/>
                          <a:chExt cx="313" cy="164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" y="-1647"/>
                            <a:ext cx="16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" y="-1643"/>
                            <a:ext cx="10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4348" id="Group 24" o:spid="_x0000_s1026" style="position:absolute;margin-left:106.7pt;margin-top:-82.3pt;width:15.65pt;height:8.2pt;z-index:1096;mso-position-horizontal-relative:page" coordorigin="2134,-1646" coordsize="313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">
                <v:shape id="Picture 26" o:spid="_x0000_s1027" type="#_x0000_t75" style="position:absolute;left:2133;top:-1647;width:16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">
                  <v:imagedata r:id="rId39" o:title=""/>
                </v:shape>
                <v:shape id="Picture 25" o:spid="_x0000_s1028" type="#_x0000_t75" style="position:absolute;left:2342;top:-1643;width:10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">
                  <v:imagedata r:id="rId4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9BE761F" wp14:editId="6B2B817A">
                <wp:simplePos x="0" y="0"/>
                <wp:positionH relativeFrom="page">
                  <wp:posOffset>1636395</wp:posOffset>
                </wp:positionH>
                <wp:positionV relativeFrom="paragraph">
                  <wp:posOffset>-1045210</wp:posOffset>
                </wp:positionV>
                <wp:extent cx="1290320" cy="104140"/>
                <wp:effectExtent l="0" t="12700" r="0" b="69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320" cy="104140"/>
                          <a:chOff x="2577" y="-1646"/>
                          <a:chExt cx="2032" cy="164"/>
                        </a:xfrm>
                      </wpg:grpSpPr>
                      <pic:pic xmlns:pic="http://schemas.openxmlformats.org/drawingml/2006/picture">
                        <pic:nvPicPr>
                          <pic:cNvPr id="1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" y="-1643"/>
                            <a:ext cx="17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-1643"/>
                            <a:ext cx="13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-1643"/>
                            <a:ext cx="13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209" y="-164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916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3" y="-1647"/>
                            <a:ext cx="13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471" y="-164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916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" y="-1643"/>
                            <a:ext cx="28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" y="-1643"/>
                            <a:ext cx="101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30" y="-164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916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4078" y="-1643"/>
                            <a:ext cx="135" cy="156"/>
                          </a:xfrm>
                          <a:custGeom>
                            <a:avLst/>
                            <a:gdLst>
                              <a:gd name="T0" fmla="+- 0 4213 4079"/>
                              <a:gd name="T1" fmla="*/ T0 w 135"/>
                              <a:gd name="T2" fmla="+- 0 -1643 -1643"/>
                              <a:gd name="T3" fmla="*/ -1643 h 156"/>
                              <a:gd name="T4" fmla="+- 0 4079 4079"/>
                              <a:gd name="T5" fmla="*/ T4 w 135"/>
                              <a:gd name="T6" fmla="+- 0 -1643 -1643"/>
                              <a:gd name="T7" fmla="*/ -1643 h 156"/>
                              <a:gd name="T8" fmla="+- 0 4079 4079"/>
                              <a:gd name="T9" fmla="*/ T8 w 135"/>
                              <a:gd name="T10" fmla="+- 0 -1616 -1643"/>
                              <a:gd name="T11" fmla="*/ -1616 h 156"/>
                              <a:gd name="T12" fmla="+- 0 4131 4079"/>
                              <a:gd name="T13" fmla="*/ T12 w 135"/>
                              <a:gd name="T14" fmla="+- 0 -1616 -1643"/>
                              <a:gd name="T15" fmla="*/ -1616 h 156"/>
                              <a:gd name="T16" fmla="+- 0 4131 4079"/>
                              <a:gd name="T17" fmla="*/ T16 w 135"/>
                              <a:gd name="T18" fmla="+- 0 -1487 -1643"/>
                              <a:gd name="T19" fmla="*/ -1487 h 156"/>
                              <a:gd name="T20" fmla="+- 0 4161 4079"/>
                              <a:gd name="T21" fmla="*/ T20 w 135"/>
                              <a:gd name="T22" fmla="+- 0 -1487 -1643"/>
                              <a:gd name="T23" fmla="*/ -1487 h 156"/>
                              <a:gd name="T24" fmla="+- 0 4161 4079"/>
                              <a:gd name="T25" fmla="*/ T24 w 135"/>
                              <a:gd name="T26" fmla="+- 0 -1616 -1643"/>
                              <a:gd name="T27" fmla="*/ -1616 h 156"/>
                              <a:gd name="T28" fmla="+- 0 4213 4079"/>
                              <a:gd name="T29" fmla="*/ T28 w 135"/>
                              <a:gd name="T30" fmla="+- 0 -1616 -1643"/>
                              <a:gd name="T31" fmla="*/ -1616 h 156"/>
                              <a:gd name="T32" fmla="+- 0 4213 4079"/>
                              <a:gd name="T33" fmla="*/ T32 w 135"/>
                              <a:gd name="T34" fmla="+- 0 -1643 -1643"/>
                              <a:gd name="T35" fmla="*/ -1643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5" h="156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52" y="27"/>
                                </a:lnTo>
                                <a:lnTo>
                                  <a:pt x="52" y="156"/>
                                </a:lnTo>
                                <a:lnTo>
                                  <a:pt x="82" y="156"/>
                                </a:lnTo>
                                <a:lnTo>
                                  <a:pt x="82" y="27"/>
                                </a:lnTo>
                                <a:lnTo>
                                  <a:pt x="134" y="27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267" y="-1643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19164">
                            <a:solidFill>
                              <a:srgbClr val="4140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" y="-1643"/>
                            <a:ext cx="10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" y="-1647"/>
                            <a:ext cx="1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985FC" id="Group 10" o:spid="_x0000_s1026" style="position:absolute;margin-left:128.85pt;margin-top:-82.3pt;width:101.6pt;height:8.2pt;z-index:1120;mso-position-horizontal-relative:page" coordorigin="2577,-1646" coordsize="203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">
                <v:shape id="Picture 23" o:spid="_x0000_s1027" type="#_x0000_t75" style="position:absolute;left:2576;top:-1643;width:17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">
                  <v:imagedata r:id="rId49" o:title=""/>
                </v:shape>
                <v:shape id="Picture 22" o:spid="_x0000_s1028" type="#_x0000_t75" style="position:absolute;left:2807;top:-1643;width:13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">
                  <v:imagedata r:id="rId50" o:title=""/>
                </v:shape>
                <v:shape id="Picture 21" o:spid="_x0000_s1029" type="#_x0000_t75" style="position:absolute;left:2996;top:-1643;width:13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">
                  <v:imagedata r:id="rId51" o:title=""/>
                </v:shape>
                <v:line id="Line 20" o:spid="_x0000_s1030" style="position:absolute;visibility:visible;mso-wrap-style:square" from="3209,-1643" to="3209,-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" strokecolor="#414042" strokeweight=".53233mm"/>
                <v:shape id="Picture 19" o:spid="_x0000_s1031" type="#_x0000_t75" style="position:absolute;left:3273;top:-1647;width:13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">
                  <v:imagedata r:id="rId52" o:title=""/>
                </v:shape>
                <v:line id="Line 18" o:spid="_x0000_s1032" style="position:absolute;visibility:visible;mso-wrap-style:square" from="3471,-1643" to="3471,-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" strokecolor="#414042" strokeweight=".53233mm"/>
                <v:shape id="Picture 17" o:spid="_x0000_s1033" type="#_x0000_t75" style="position:absolute;left:3549;top:-1643;width:28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">
                  <v:imagedata r:id="rId53" o:title=""/>
                </v:shape>
                <v:shape id="Picture 16" o:spid="_x0000_s1034" type="#_x0000_t75" style="position:absolute;left:3873;top:-1643;width:10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">
                  <v:imagedata r:id="rId54" o:title=""/>
                </v:shape>
                <v:line id="Line 15" o:spid="_x0000_s1035" style="position:absolute;visibility:visible;mso-wrap-style:square" from="4030,-1643" to="4030,-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" strokecolor="#414042" strokeweight=".53233mm"/>
                <v:shape id="Freeform 14" o:spid="_x0000_s1036" style="position:absolute;left:4078;top:-1643;width:135;height:156;visibility:visible;mso-wrap-style:square;v-text-anchor:top" coordsize="13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" path="m134,l,,,27r52,l52,156r30,l82,27r52,l134,e" fillcolor="#414042" stroked="f">
                  <v:path arrowok="t" o:connecttype="custom" o:connectlocs="134,-1643;0,-1643;0,-1616;52,-1616;52,-1487;82,-1487;82,-1616;134,-1616;134,-1643" o:connectangles="0,0,0,0,0,0,0,0,0"/>
                </v:shape>
                <v:line id="Line 13" o:spid="_x0000_s1037" style="position:absolute;visibility:visible;mso-wrap-style:square" from="4267,-1643" to="4267,-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" strokecolor="#414042" strokeweight=".53233mm"/>
                <v:shape id="Picture 12" o:spid="_x0000_s1038" type="#_x0000_t75" style="position:absolute;left:4343;top:-1643;width:107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">
                  <v:imagedata r:id="rId55" o:title=""/>
                </v:shape>
                <v:shape id="Picture 11" o:spid="_x0000_s1039" type="#_x0000_t75" style="position:absolute;left:4492;top:-1647;width:11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">
                  <v:imagedata r:id="rId56" o:title="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ab/>
      </w:r>
      <w:r>
        <w:rPr>
          <w:color w:val="231F20"/>
        </w:rPr>
        <w:tab/>
      </w:r>
    </w:p>
    <w:p w14:paraId="19FEBEA4" w14:textId="3980DA4A" w:rsidR="00047544" w:rsidRDefault="00A43189" w:rsidP="00A43189">
      <w:pPr>
        <w:pStyle w:val="Heading1"/>
        <w:spacing w:before="100"/>
        <w:ind w:left="885" w:firstLine="38"/>
      </w:pPr>
      <w:r>
        <w:rPr>
          <w:color w:val="231F20"/>
        </w:rPr>
        <w:t xml:space="preserve">             </w:t>
      </w:r>
      <w:r>
        <w:rPr>
          <w:color w:val="231F20"/>
        </w:rPr>
        <w:tab/>
        <w:t xml:space="preserve">      PRESIDENT:</w:t>
      </w:r>
    </w:p>
    <w:p w14:paraId="7FF50238" w14:textId="77777777" w:rsidR="007F0814" w:rsidRDefault="007F0814" w:rsidP="007F0814">
      <w:pPr>
        <w:pStyle w:val="BodyText"/>
        <w:spacing w:before="44" w:line="295" w:lineRule="auto"/>
        <w:ind w:left="1263" w:right="8016" w:firstLine="40"/>
      </w:pPr>
      <w:r>
        <w:rPr>
          <w:color w:val="231F20"/>
        </w:rPr>
        <w:t>Mayor Pam Mood Town 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armouth</w:t>
      </w:r>
    </w:p>
    <w:p w14:paraId="404CC2A7" w14:textId="77777777" w:rsidR="00047544" w:rsidRDefault="009E7870">
      <w:pPr>
        <w:pStyle w:val="Heading1"/>
        <w:spacing w:before="180"/>
        <w:ind w:left="1329"/>
      </w:pPr>
      <w:r>
        <w:rPr>
          <w:color w:val="231F20"/>
        </w:rPr>
        <w:t>VICE-PRESIDENT:</w:t>
      </w:r>
    </w:p>
    <w:p w14:paraId="219298CA" w14:textId="055F2BBB" w:rsidR="007F0814" w:rsidRDefault="007F0814" w:rsidP="007F0814">
      <w:pPr>
        <w:pStyle w:val="BodyText"/>
        <w:spacing w:before="44" w:line="295" w:lineRule="auto"/>
        <w:ind w:left="425" w:right="8017" w:firstLine="284"/>
        <w:rPr>
          <w:color w:val="231F20"/>
        </w:rPr>
      </w:pPr>
      <w:r>
        <w:rPr>
          <w:color w:val="231F20"/>
        </w:rPr>
        <w:t xml:space="preserve">    Deputy </w:t>
      </w:r>
      <w:r w:rsidR="009E7870">
        <w:rPr>
          <w:color w:val="231F20"/>
        </w:rPr>
        <w:t>Mayor</w:t>
      </w:r>
      <w:r>
        <w:rPr>
          <w:color w:val="231F20"/>
        </w:rPr>
        <w:t xml:space="preserve"> Emily Lutz</w:t>
      </w:r>
    </w:p>
    <w:p w14:paraId="5BD446E0" w14:textId="70A549B9" w:rsidR="00047544" w:rsidRDefault="007F0814" w:rsidP="007F0814">
      <w:pPr>
        <w:pStyle w:val="BodyText"/>
        <w:spacing w:line="295" w:lineRule="auto"/>
        <w:ind w:left="425" w:right="8017" w:firstLine="284"/>
      </w:pPr>
      <w:r>
        <w:rPr>
          <w:color w:val="231F20"/>
        </w:rPr>
        <w:t xml:space="preserve">                    County of Kings</w:t>
      </w:r>
    </w:p>
    <w:p w14:paraId="79AFE0C7" w14:textId="77777777" w:rsidR="00047544" w:rsidRDefault="00047544">
      <w:pPr>
        <w:pStyle w:val="BodyText"/>
        <w:spacing w:before="9"/>
        <w:rPr>
          <w:sz w:val="14"/>
        </w:rPr>
      </w:pPr>
    </w:p>
    <w:p w14:paraId="6B4F3797" w14:textId="77777777" w:rsidR="00047544" w:rsidRDefault="009E7870">
      <w:pPr>
        <w:pStyle w:val="Heading1"/>
        <w:ind w:left="458"/>
      </w:pPr>
      <w:r>
        <w:rPr>
          <w:color w:val="231F20"/>
        </w:rPr>
        <w:t>IMMEDI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T-PRESIDENT:</w:t>
      </w:r>
    </w:p>
    <w:p w14:paraId="59147B17" w14:textId="1E8D1C84" w:rsidR="00047544" w:rsidRDefault="007F0814" w:rsidP="007F0814">
      <w:pPr>
        <w:pStyle w:val="BodyText"/>
        <w:spacing w:before="45" w:line="295" w:lineRule="auto"/>
        <w:ind w:left="567" w:right="8016" w:firstLine="22"/>
      </w:pPr>
      <w:r>
        <w:rPr>
          <w:color w:val="231F20"/>
        </w:rPr>
        <w:t xml:space="preserve">         Councillor Waye Mason        Halifax Regional Municipality</w:t>
      </w:r>
      <w:r w:rsidR="009E7870">
        <w:rPr>
          <w:color w:val="231F20"/>
          <w:spacing w:val="2"/>
        </w:rPr>
        <w:t xml:space="preserve"> </w:t>
      </w:r>
    </w:p>
    <w:p w14:paraId="01C2F61A" w14:textId="77777777" w:rsidR="00047544" w:rsidRDefault="00047544">
      <w:pPr>
        <w:pStyle w:val="BodyText"/>
        <w:spacing w:before="9"/>
        <w:rPr>
          <w:sz w:val="14"/>
        </w:rPr>
      </w:pPr>
    </w:p>
    <w:p w14:paraId="2F6807A2" w14:textId="77777777" w:rsidR="00047544" w:rsidRDefault="009E7870">
      <w:pPr>
        <w:pStyle w:val="Heading1"/>
        <w:ind w:left="684"/>
      </w:pPr>
      <w:r>
        <w:rPr>
          <w:color w:val="231F20"/>
        </w:rPr>
        <w:t>REGIONAL CAUCU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IR:</w:t>
      </w:r>
    </w:p>
    <w:p w14:paraId="44F99092" w14:textId="72129389" w:rsidR="00047544" w:rsidRDefault="007F0814" w:rsidP="007F0814">
      <w:pPr>
        <w:pStyle w:val="BodyText"/>
        <w:spacing w:line="295" w:lineRule="auto"/>
        <w:ind w:left="220" w:right="8016" w:firstLine="284"/>
      </w:pPr>
      <w:r>
        <w:rPr>
          <w:color w:val="231F20"/>
        </w:rPr>
        <w:t xml:space="preserve">       </w:t>
      </w:r>
      <w:r w:rsidR="009E7870">
        <w:rPr>
          <w:color w:val="231F20"/>
        </w:rPr>
        <w:t xml:space="preserve">Councillor </w:t>
      </w:r>
      <w:r>
        <w:rPr>
          <w:color w:val="231F20"/>
        </w:rPr>
        <w:t>Clarence Prince</w:t>
      </w:r>
      <w:r w:rsidR="009E7870">
        <w:rPr>
          <w:color w:val="231F20"/>
        </w:rPr>
        <w:t xml:space="preserve"> Cape Breton Regional</w:t>
      </w:r>
      <w:r w:rsidR="009E7870">
        <w:rPr>
          <w:color w:val="231F20"/>
          <w:spacing w:val="3"/>
        </w:rPr>
        <w:t xml:space="preserve"> </w:t>
      </w:r>
      <w:r w:rsidR="009E7870">
        <w:rPr>
          <w:color w:val="231F20"/>
        </w:rPr>
        <w:t>Municipality</w:t>
      </w:r>
    </w:p>
    <w:p w14:paraId="352BFCCB" w14:textId="77777777" w:rsidR="00047544" w:rsidRDefault="00047544">
      <w:pPr>
        <w:pStyle w:val="BodyText"/>
        <w:spacing w:before="9"/>
        <w:rPr>
          <w:sz w:val="14"/>
        </w:rPr>
      </w:pPr>
    </w:p>
    <w:p w14:paraId="738DC3B8" w14:textId="77777777" w:rsidR="00047544" w:rsidRDefault="009E7870">
      <w:pPr>
        <w:pStyle w:val="Heading1"/>
        <w:ind w:left="930"/>
      </w:pPr>
      <w:r>
        <w:rPr>
          <w:color w:val="231F20"/>
        </w:rPr>
        <w:t>RURAL CAUCU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IR:</w:t>
      </w:r>
    </w:p>
    <w:p w14:paraId="4035DF93" w14:textId="4311C846" w:rsidR="007F0814" w:rsidRDefault="007F0814" w:rsidP="007F0814">
      <w:pPr>
        <w:pStyle w:val="BodyText"/>
        <w:spacing w:line="295" w:lineRule="auto"/>
        <w:ind w:left="220" w:right="8016" w:firstLine="284"/>
        <w:rPr>
          <w:color w:val="231F20"/>
        </w:rPr>
      </w:pPr>
      <w:r>
        <w:rPr>
          <w:color w:val="231F20"/>
        </w:rPr>
        <w:t xml:space="preserve">   Deputy Mayor Geoff Stewart</w:t>
      </w:r>
    </w:p>
    <w:p w14:paraId="209A7117" w14:textId="4E50DE83" w:rsidR="00047544" w:rsidRPr="007F0814" w:rsidRDefault="009E7870" w:rsidP="007F0814">
      <w:pPr>
        <w:pStyle w:val="BodyText"/>
        <w:spacing w:line="295" w:lineRule="auto"/>
        <w:ind w:left="220" w:right="8016" w:firstLine="284"/>
        <w:rPr>
          <w:color w:val="231F20"/>
        </w:rPr>
      </w:pPr>
      <w:r>
        <w:rPr>
          <w:color w:val="231F20"/>
        </w:rPr>
        <w:t xml:space="preserve"> </w:t>
      </w:r>
      <w:r w:rsidR="007F0814">
        <w:rPr>
          <w:color w:val="231F20"/>
        </w:rPr>
        <w:t xml:space="preserve">               </w:t>
      </w:r>
      <w:r>
        <w:rPr>
          <w:color w:val="231F20"/>
        </w:rPr>
        <w:t>County of</w:t>
      </w:r>
      <w:r w:rsidRPr="007F0814">
        <w:rPr>
          <w:color w:val="231F20"/>
        </w:rPr>
        <w:t xml:space="preserve"> </w:t>
      </w:r>
      <w:r w:rsidR="007F0814" w:rsidRPr="007F0814">
        <w:rPr>
          <w:color w:val="231F20"/>
        </w:rPr>
        <w:t>Colchester</w:t>
      </w:r>
    </w:p>
    <w:p w14:paraId="5FF153F3" w14:textId="77777777" w:rsidR="00047544" w:rsidRDefault="00047544">
      <w:pPr>
        <w:pStyle w:val="BodyText"/>
        <w:spacing w:before="9"/>
        <w:rPr>
          <w:sz w:val="14"/>
        </w:rPr>
      </w:pPr>
    </w:p>
    <w:p w14:paraId="482E6DE3" w14:textId="6965BFB3" w:rsidR="00047544" w:rsidRDefault="007E074C" w:rsidP="007E074C">
      <w:pPr>
        <w:pStyle w:val="Heading1"/>
      </w:pPr>
      <w:r>
        <w:rPr>
          <w:color w:val="231F20"/>
        </w:rPr>
        <w:t xml:space="preserve">                   </w:t>
      </w:r>
      <w:r w:rsidR="009E7870">
        <w:rPr>
          <w:color w:val="231F20"/>
        </w:rPr>
        <w:t>TOWN</w:t>
      </w:r>
      <w:r w:rsidR="007F0814">
        <w:rPr>
          <w:color w:val="231F20"/>
        </w:rPr>
        <w:t>S</w:t>
      </w:r>
      <w:r w:rsidR="009E7870">
        <w:rPr>
          <w:color w:val="231F20"/>
        </w:rPr>
        <w:t xml:space="preserve"> CAUCUS</w:t>
      </w:r>
      <w:r>
        <w:rPr>
          <w:color w:val="231F20"/>
          <w:spacing w:val="2"/>
        </w:rPr>
        <w:t xml:space="preserve"> </w:t>
      </w:r>
      <w:r w:rsidR="009E7870">
        <w:rPr>
          <w:color w:val="231F20"/>
        </w:rPr>
        <w:t>CHAIR:</w:t>
      </w:r>
    </w:p>
    <w:p w14:paraId="313AAA78" w14:textId="1124B40E" w:rsidR="007F0814" w:rsidRDefault="007F0814" w:rsidP="007F0814">
      <w:pPr>
        <w:pStyle w:val="BodyText"/>
        <w:spacing w:before="45" w:line="295" w:lineRule="auto"/>
        <w:ind w:right="8022"/>
        <w:rPr>
          <w:color w:val="231F20"/>
        </w:rPr>
      </w:pPr>
      <w:r>
        <w:rPr>
          <w:color w:val="231F20"/>
        </w:rPr>
        <w:t xml:space="preserve">           </w:t>
      </w:r>
      <w:r w:rsidR="009E7870">
        <w:rPr>
          <w:color w:val="231F20"/>
        </w:rPr>
        <w:t xml:space="preserve">Mayor </w:t>
      </w:r>
      <w:r>
        <w:rPr>
          <w:color w:val="231F20"/>
        </w:rPr>
        <w:t>Brenda Chisholm-Beaton</w:t>
      </w:r>
      <w:r w:rsidR="009E7870">
        <w:rPr>
          <w:color w:val="231F20"/>
        </w:rPr>
        <w:t xml:space="preserve"> </w:t>
      </w:r>
    </w:p>
    <w:p w14:paraId="383A8AC9" w14:textId="4ACF1C51" w:rsidR="00047544" w:rsidRDefault="007F0814" w:rsidP="007F0814">
      <w:pPr>
        <w:pStyle w:val="BodyText"/>
        <w:spacing w:line="295" w:lineRule="auto"/>
        <w:ind w:right="8022"/>
      </w:pPr>
      <w:r>
        <w:rPr>
          <w:color w:val="231F20"/>
        </w:rPr>
        <w:t xml:space="preserve">                      </w:t>
      </w:r>
      <w:r w:rsidR="009E7870">
        <w:rPr>
          <w:color w:val="231F20"/>
        </w:rPr>
        <w:t>Town of</w:t>
      </w:r>
      <w:r w:rsidR="009E7870">
        <w:rPr>
          <w:color w:val="231F20"/>
          <w:spacing w:val="2"/>
        </w:rPr>
        <w:t xml:space="preserve"> </w:t>
      </w:r>
      <w:r>
        <w:rPr>
          <w:color w:val="231F20"/>
        </w:rPr>
        <w:t>Port Hawkesbury</w:t>
      </w:r>
    </w:p>
    <w:p w14:paraId="38EB1B62" w14:textId="77777777" w:rsidR="00047544" w:rsidRDefault="00047544">
      <w:pPr>
        <w:pStyle w:val="BodyText"/>
        <w:rPr>
          <w:sz w:val="20"/>
        </w:rPr>
      </w:pPr>
    </w:p>
    <w:p w14:paraId="2E865AB1" w14:textId="77777777" w:rsidR="00047544" w:rsidRDefault="00047544">
      <w:pPr>
        <w:pStyle w:val="BodyText"/>
        <w:rPr>
          <w:sz w:val="20"/>
        </w:rPr>
      </w:pPr>
    </w:p>
    <w:p w14:paraId="7351F4D7" w14:textId="77777777" w:rsidR="00047544" w:rsidRDefault="00047544">
      <w:pPr>
        <w:pStyle w:val="BodyText"/>
        <w:rPr>
          <w:sz w:val="20"/>
        </w:rPr>
      </w:pPr>
    </w:p>
    <w:p w14:paraId="2A2AD351" w14:textId="77777777" w:rsidR="00047544" w:rsidRDefault="00047544">
      <w:pPr>
        <w:pStyle w:val="BodyText"/>
        <w:rPr>
          <w:sz w:val="20"/>
        </w:rPr>
      </w:pPr>
    </w:p>
    <w:p w14:paraId="47F9A3F7" w14:textId="77777777" w:rsidR="00047544" w:rsidRDefault="00047544">
      <w:pPr>
        <w:pStyle w:val="BodyText"/>
        <w:rPr>
          <w:sz w:val="20"/>
        </w:rPr>
      </w:pPr>
    </w:p>
    <w:p w14:paraId="4F1416E4" w14:textId="77777777" w:rsidR="00047544" w:rsidRDefault="00047544">
      <w:pPr>
        <w:pStyle w:val="BodyText"/>
        <w:rPr>
          <w:sz w:val="20"/>
        </w:rPr>
      </w:pPr>
    </w:p>
    <w:p w14:paraId="50BF12B3" w14:textId="77777777" w:rsidR="00047544" w:rsidRDefault="00047544">
      <w:pPr>
        <w:pStyle w:val="BodyText"/>
        <w:rPr>
          <w:sz w:val="20"/>
        </w:rPr>
      </w:pPr>
    </w:p>
    <w:p w14:paraId="4D3D501E" w14:textId="77777777" w:rsidR="00047544" w:rsidRDefault="00047544">
      <w:pPr>
        <w:pStyle w:val="BodyText"/>
        <w:rPr>
          <w:sz w:val="20"/>
        </w:rPr>
      </w:pPr>
    </w:p>
    <w:p w14:paraId="443768BD" w14:textId="77777777" w:rsidR="00047544" w:rsidRDefault="00047544">
      <w:pPr>
        <w:pStyle w:val="BodyText"/>
        <w:rPr>
          <w:sz w:val="20"/>
        </w:rPr>
      </w:pPr>
    </w:p>
    <w:p w14:paraId="1CB9EC56" w14:textId="77777777" w:rsidR="00047544" w:rsidRDefault="00047544">
      <w:pPr>
        <w:pStyle w:val="BodyText"/>
        <w:rPr>
          <w:sz w:val="20"/>
        </w:rPr>
      </w:pPr>
    </w:p>
    <w:p w14:paraId="23AC5245" w14:textId="77777777" w:rsidR="00047544" w:rsidRDefault="00047544">
      <w:pPr>
        <w:pStyle w:val="BodyText"/>
        <w:rPr>
          <w:sz w:val="20"/>
        </w:rPr>
      </w:pPr>
    </w:p>
    <w:p w14:paraId="24DCEF4B" w14:textId="77777777" w:rsidR="00047544" w:rsidRDefault="00047544">
      <w:pPr>
        <w:pStyle w:val="BodyText"/>
        <w:rPr>
          <w:sz w:val="20"/>
        </w:rPr>
      </w:pPr>
    </w:p>
    <w:p w14:paraId="4AD4DC00" w14:textId="77777777" w:rsidR="00047544" w:rsidRDefault="00047544">
      <w:pPr>
        <w:pStyle w:val="BodyText"/>
        <w:rPr>
          <w:sz w:val="20"/>
        </w:rPr>
      </w:pPr>
    </w:p>
    <w:p w14:paraId="6308B7FA" w14:textId="77777777" w:rsidR="00047544" w:rsidRDefault="00047544">
      <w:pPr>
        <w:pStyle w:val="BodyText"/>
        <w:rPr>
          <w:sz w:val="20"/>
        </w:rPr>
      </w:pPr>
    </w:p>
    <w:p w14:paraId="6086D2B3" w14:textId="77777777" w:rsidR="00047544" w:rsidRDefault="00047544">
      <w:pPr>
        <w:pStyle w:val="BodyText"/>
        <w:rPr>
          <w:sz w:val="20"/>
        </w:rPr>
      </w:pPr>
    </w:p>
    <w:p w14:paraId="2F4E17E9" w14:textId="77777777" w:rsidR="00047544" w:rsidRDefault="00047544">
      <w:pPr>
        <w:pStyle w:val="BodyText"/>
        <w:rPr>
          <w:sz w:val="20"/>
        </w:rPr>
      </w:pPr>
    </w:p>
    <w:p w14:paraId="61F81B49" w14:textId="77777777" w:rsidR="00047544" w:rsidRDefault="00047544">
      <w:pPr>
        <w:pStyle w:val="BodyText"/>
        <w:rPr>
          <w:sz w:val="20"/>
        </w:rPr>
      </w:pPr>
    </w:p>
    <w:p w14:paraId="063BB0F7" w14:textId="77777777" w:rsidR="00047544" w:rsidRDefault="00047544">
      <w:pPr>
        <w:pStyle w:val="BodyText"/>
        <w:rPr>
          <w:sz w:val="20"/>
        </w:rPr>
      </w:pPr>
    </w:p>
    <w:p w14:paraId="3B00A75B" w14:textId="77777777" w:rsidR="00047544" w:rsidRDefault="00047544">
      <w:pPr>
        <w:pStyle w:val="BodyText"/>
        <w:rPr>
          <w:sz w:val="20"/>
        </w:rPr>
      </w:pPr>
    </w:p>
    <w:p w14:paraId="23212DAB" w14:textId="77777777" w:rsidR="00047544" w:rsidRDefault="00047544">
      <w:pPr>
        <w:pStyle w:val="BodyText"/>
        <w:rPr>
          <w:sz w:val="20"/>
        </w:rPr>
      </w:pPr>
    </w:p>
    <w:p w14:paraId="4AE1CA45" w14:textId="77777777" w:rsidR="00047544" w:rsidRDefault="00047544">
      <w:pPr>
        <w:pStyle w:val="BodyText"/>
        <w:rPr>
          <w:sz w:val="20"/>
        </w:rPr>
      </w:pPr>
    </w:p>
    <w:p w14:paraId="5319880A" w14:textId="77777777" w:rsidR="00047544" w:rsidRDefault="00047544">
      <w:pPr>
        <w:pStyle w:val="BodyText"/>
        <w:rPr>
          <w:sz w:val="20"/>
        </w:rPr>
      </w:pPr>
    </w:p>
    <w:p w14:paraId="1584D2B5" w14:textId="77777777" w:rsidR="00047544" w:rsidRDefault="00047544">
      <w:pPr>
        <w:pStyle w:val="BodyText"/>
        <w:rPr>
          <w:sz w:val="20"/>
        </w:rPr>
      </w:pPr>
    </w:p>
    <w:p w14:paraId="239432E3" w14:textId="77777777" w:rsidR="00047544" w:rsidRDefault="00047544">
      <w:pPr>
        <w:pStyle w:val="BodyText"/>
        <w:rPr>
          <w:sz w:val="20"/>
        </w:rPr>
      </w:pPr>
    </w:p>
    <w:p w14:paraId="0770ECBC" w14:textId="1DAF8CF7" w:rsidR="00047544" w:rsidRDefault="00E53327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3D901A3E" wp14:editId="1B8546B1">
                <wp:simplePos x="0" y="0"/>
                <wp:positionH relativeFrom="page">
                  <wp:posOffset>6219825</wp:posOffset>
                </wp:positionH>
                <wp:positionV relativeFrom="page">
                  <wp:posOffset>9474503</wp:posOffset>
                </wp:positionV>
                <wp:extent cx="39370" cy="39370"/>
                <wp:effectExtent l="5715" t="6985" r="2540" b="127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9884 9849"/>
                            <a:gd name="T1" fmla="*/ T0 w 62"/>
                            <a:gd name="T2" fmla="+- 0 14771 14771"/>
                            <a:gd name="T3" fmla="*/ 14771 h 62"/>
                            <a:gd name="T4" fmla="+- 0 9875 9849"/>
                            <a:gd name="T5" fmla="*/ T4 w 62"/>
                            <a:gd name="T6" fmla="+- 0 14771 14771"/>
                            <a:gd name="T7" fmla="*/ 14771 h 62"/>
                            <a:gd name="T8" fmla="+- 0 9861 9849"/>
                            <a:gd name="T9" fmla="*/ T8 w 62"/>
                            <a:gd name="T10" fmla="+- 0 14777 14771"/>
                            <a:gd name="T11" fmla="*/ 14777 h 62"/>
                            <a:gd name="T12" fmla="+- 0 9855 9849"/>
                            <a:gd name="T13" fmla="*/ T12 w 62"/>
                            <a:gd name="T14" fmla="+- 0 14783 14771"/>
                            <a:gd name="T15" fmla="*/ 14783 h 62"/>
                            <a:gd name="T16" fmla="+- 0 9849 9849"/>
                            <a:gd name="T17" fmla="*/ T16 w 62"/>
                            <a:gd name="T18" fmla="+- 0 14797 14771"/>
                            <a:gd name="T19" fmla="*/ 14797 h 62"/>
                            <a:gd name="T20" fmla="+- 0 9849 9849"/>
                            <a:gd name="T21" fmla="*/ T20 w 62"/>
                            <a:gd name="T22" fmla="+- 0 14807 14771"/>
                            <a:gd name="T23" fmla="*/ 14807 h 62"/>
                            <a:gd name="T24" fmla="+- 0 9855 9849"/>
                            <a:gd name="T25" fmla="*/ T24 w 62"/>
                            <a:gd name="T26" fmla="+- 0 14820 14771"/>
                            <a:gd name="T27" fmla="*/ 14820 h 62"/>
                            <a:gd name="T28" fmla="+- 0 9861 9849"/>
                            <a:gd name="T29" fmla="*/ T28 w 62"/>
                            <a:gd name="T30" fmla="+- 0 14827 14771"/>
                            <a:gd name="T31" fmla="*/ 14827 h 62"/>
                            <a:gd name="T32" fmla="+- 0 9875 9849"/>
                            <a:gd name="T33" fmla="*/ T32 w 62"/>
                            <a:gd name="T34" fmla="+- 0 14833 14771"/>
                            <a:gd name="T35" fmla="*/ 14833 h 62"/>
                            <a:gd name="T36" fmla="+- 0 9884 9849"/>
                            <a:gd name="T37" fmla="*/ T36 w 62"/>
                            <a:gd name="T38" fmla="+- 0 14833 14771"/>
                            <a:gd name="T39" fmla="*/ 14833 h 62"/>
                            <a:gd name="T40" fmla="+- 0 9898 9849"/>
                            <a:gd name="T41" fmla="*/ T40 w 62"/>
                            <a:gd name="T42" fmla="+- 0 14827 14771"/>
                            <a:gd name="T43" fmla="*/ 14827 h 62"/>
                            <a:gd name="T44" fmla="+- 0 9905 9849"/>
                            <a:gd name="T45" fmla="*/ T44 w 62"/>
                            <a:gd name="T46" fmla="+- 0 14820 14771"/>
                            <a:gd name="T47" fmla="*/ 14820 h 62"/>
                            <a:gd name="T48" fmla="+- 0 9911 9849"/>
                            <a:gd name="T49" fmla="*/ T48 w 62"/>
                            <a:gd name="T50" fmla="+- 0 14807 14771"/>
                            <a:gd name="T51" fmla="*/ 14807 h 62"/>
                            <a:gd name="T52" fmla="+- 0 9911 9849"/>
                            <a:gd name="T53" fmla="*/ T52 w 62"/>
                            <a:gd name="T54" fmla="+- 0 14797 14771"/>
                            <a:gd name="T55" fmla="*/ 14797 h 62"/>
                            <a:gd name="T56" fmla="+- 0 9905 9849"/>
                            <a:gd name="T57" fmla="*/ T56 w 62"/>
                            <a:gd name="T58" fmla="+- 0 14783 14771"/>
                            <a:gd name="T59" fmla="*/ 14783 h 62"/>
                            <a:gd name="T60" fmla="+- 0 9898 9849"/>
                            <a:gd name="T61" fmla="*/ T60 w 62"/>
                            <a:gd name="T62" fmla="+- 0 14777 14771"/>
                            <a:gd name="T63" fmla="*/ 14777 h 62"/>
                            <a:gd name="T64" fmla="+- 0 9884 9849"/>
                            <a:gd name="T65" fmla="*/ T64 w 62"/>
                            <a:gd name="T66" fmla="+- 0 14771 14771"/>
                            <a:gd name="T67" fmla="*/ 1477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5" y="0"/>
                              </a:moveTo>
                              <a:lnTo>
                                <a:pt x="26" y="0"/>
                              </a:lnTo>
                              <a:lnTo>
                                <a:pt x="12" y="6"/>
                              </a:lnTo>
                              <a:lnTo>
                                <a:pt x="6" y="12"/>
                              </a:lnTo>
                              <a:lnTo>
                                <a:pt x="0" y="26"/>
                              </a:lnTo>
                              <a:lnTo>
                                <a:pt x="0" y="36"/>
                              </a:lnTo>
                              <a:lnTo>
                                <a:pt x="6" y="49"/>
                              </a:lnTo>
                              <a:lnTo>
                                <a:pt x="12" y="56"/>
                              </a:lnTo>
                              <a:lnTo>
                                <a:pt x="26" y="62"/>
                              </a:lnTo>
                              <a:lnTo>
                                <a:pt x="35" y="62"/>
                              </a:lnTo>
                              <a:lnTo>
                                <a:pt x="49" y="56"/>
                              </a:lnTo>
                              <a:lnTo>
                                <a:pt x="56" y="49"/>
                              </a:lnTo>
                              <a:lnTo>
                                <a:pt x="62" y="36"/>
                              </a:lnTo>
                              <a:lnTo>
                                <a:pt x="62" y="26"/>
                              </a:lnTo>
                              <a:lnTo>
                                <a:pt x="56" y="12"/>
                              </a:lnTo>
                              <a:lnTo>
                                <a:pt x="49" y="6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08FC" id="Freeform 2" o:spid="_x0000_s1026" style="position:absolute;margin-left:489.75pt;margin-top:746pt;width:3.1pt;height:3.1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" path="m35,l26,,12,6,6,12,,26,,36,6,49r6,7l26,62r9,l49,56r7,-7l62,36r,-10l56,12,49,6,35,xe" fillcolor="#231f20" stroked="f">
                <v:path arrowok="t" o:connecttype="custom" o:connectlocs="22225,9379585;16510,9379585;7620,9383395;3810,9387205;0,9396095;0,9402445;3810,9410700;7620,9415145;16510,9418955;22225,9418955;31115,9415145;35560,9410700;39370,9402445;39370,9396095;35560,9387205;31115,9383395;22225,9379585" o:connectangles="0,0,0,0,0,0,0,0,0,0,0,0,0,0,0,0,0"/>
                <w10:wrap anchorx="page" anchory="page"/>
              </v:shape>
            </w:pict>
          </mc:Fallback>
        </mc:AlternateContent>
      </w:r>
      <w:r w:rsidR="009E3941">
        <w:rPr>
          <w:noProof/>
        </w:rPr>
        <mc:AlternateContent>
          <mc:Choice Requires="wps">
            <w:drawing>
              <wp:anchor distT="0" distB="0" distL="114300" distR="114300" simplePos="0" relativeHeight="503312096" behindDoc="1" locked="0" layoutInCell="1" allowOverlap="1" wp14:anchorId="2A1332C9" wp14:editId="768AE160">
                <wp:simplePos x="0" y="0"/>
                <wp:positionH relativeFrom="page">
                  <wp:posOffset>5254687</wp:posOffset>
                </wp:positionH>
                <wp:positionV relativeFrom="paragraph">
                  <wp:posOffset>304165</wp:posOffset>
                </wp:positionV>
                <wp:extent cx="39370" cy="39370"/>
                <wp:effectExtent l="2540" t="3810" r="5715" b="444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364 8329"/>
                            <a:gd name="T1" fmla="*/ T0 w 62"/>
                            <a:gd name="T2" fmla="+- 0 173 173"/>
                            <a:gd name="T3" fmla="*/ 173 h 62"/>
                            <a:gd name="T4" fmla="+- 0 8355 8329"/>
                            <a:gd name="T5" fmla="*/ T4 w 62"/>
                            <a:gd name="T6" fmla="+- 0 173 173"/>
                            <a:gd name="T7" fmla="*/ 173 h 62"/>
                            <a:gd name="T8" fmla="+- 0 8341 8329"/>
                            <a:gd name="T9" fmla="*/ T8 w 62"/>
                            <a:gd name="T10" fmla="+- 0 179 173"/>
                            <a:gd name="T11" fmla="*/ 179 h 62"/>
                            <a:gd name="T12" fmla="+- 0 8335 8329"/>
                            <a:gd name="T13" fmla="*/ T12 w 62"/>
                            <a:gd name="T14" fmla="+- 0 186 173"/>
                            <a:gd name="T15" fmla="*/ 186 h 62"/>
                            <a:gd name="T16" fmla="+- 0 8329 8329"/>
                            <a:gd name="T17" fmla="*/ T16 w 62"/>
                            <a:gd name="T18" fmla="+- 0 200 173"/>
                            <a:gd name="T19" fmla="*/ 200 h 62"/>
                            <a:gd name="T20" fmla="+- 0 8329 8329"/>
                            <a:gd name="T21" fmla="*/ T20 w 62"/>
                            <a:gd name="T22" fmla="+- 0 209 173"/>
                            <a:gd name="T23" fmla="*/ 209 h 62"/>
                            <a:gd name="T24" fmla="+- 0 8335 8329"/>
                            <a:gd name="T25" fmla="*/ T24 w 62"/>
                            <a:gd name="T26" fmla="+- 0 223 173"/>
                            <a:gd name="T27" fmla="*/ 223 h 62"/>
                            <a:gd name="T28" fmla="+- 0 8341 8329"/>
                            <a:gd name="T29" fmla="*/ T28 w 62"/>
                            <a:gd name="T30" fmla="+- 0 229 173"/>
                            <a:gd name="T31" fmla="*/ 229 h 62"/>
                            <a:gd name="T32" fmla="+- 0 8355 8329"/>
                            <a:gd name="T33" fmla="*/ T32 w 62"/>
                            <a:gd name="T34" fmla="+- 0 235 173"/>
                            <a:gd name="T35" fmla="*/ 235 h 62"/>
                            <a:gd name="T36" fmla="+- 0 8364 8329"/>
                            <a:gd name="T37" fmla="*/ T36 w 62"/>
                            <a:gd name="T38" fmla="+- 0 235 173"/>
                            <a:gd name="T39" fmla="*/ 235 h 62"/>
                            <a:gd name="T40" fmla="+- 0 8378 8329"/>
                            <a:gd name="T41" fmla="*/ T40 w 62"/>
                            <a:gd name="T42" fmla="+- 0 229 173"/>
                            <a:gd name="T43" fmla="*/ 229 h 62"/>
                            <a:gd name="T44" fmla="+- 0 8385 8329"/>
                            <a:gd name="T45" fmla="*/ T44 w 62"/>
                            <a:gd name="T46" fmla="+- 0 223 173"/>
                            <a:gd name="T47" fmla="*/ 223 h 62"/>
                            <a:gd name="T48" fmla="+- 0 8391 8329"/>
                            <a:gd name="T49" fmla="*/ T48 w 62"/>
                            <a:gd name="T50" fmla="+- 0 209 173"/>
                            <a:gd name="T51" fmla="*/ 209 h 62"/>
                            <a:gd name="T52" fmla="+- 0 8391 8329"/>
                            <a:gd name="T53" fmla="*/ T52 w 62"/>
                            <a:gd name="T54" fmla="+- 0 200 173"/>
                            <a:gd name="T55" fmla="*/ 200 h 62"/>
                            <a:gd name="T56" fmla="+- 0 8385 8329"/>
                            <a:gd name="T57" fmla="*/ T56 w 62"/>
                            <a:gd name="T58" fmla="+- 0 186 173"/>
                            <a:gd name="T59" fmla="*/ 186 h 62"/>
                            <a:gd name="T60" fmla="+- 0 8378 8329"/>
                            <a:gd name="T61" fmla="*/ T60 w 62"/>
                            <a:gd name="T62" fmla="+- 0 179 173"/>
                            <a:gd name="T63" fmla="*/ 179 h 62"/>
                            <a:gd name="T64" fmla="+- 0 8364 8329"/>
                            <a:gd name="T65" fmla="*/ T64 w 62"/>
                            <a:gd name="T66" fmla="+- 0 173 173"/>
                            <a:gd name="T67" fmla="*/ 17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5" y="0"/>
                              </a:moveTo>
                              <a:lnTo>
                                <a:pt x="26" y="0"/>
                              </a:lnTo>
                              <a:lnTo>
                                <a:pt x="12" y="6"/>
                              </a:lnTo>
                              <a:lnTo>
                                <a:pt x="6" y="13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6" y="50"/>
                              </a:lnTo>
                              <a:lnTo>
                                <a:pt x="12" y="56"/>
                              </a:lnTo>
                              <a:lnTo>
                                <a:pt x="26" y="62"/>
                              </a:lnTo>
                              <a:lnTo>
                                <a:pt x="35" y="62"/>
                              </a:lnTo>
                              <a:lnTo>
                                <a:pt x="49" y="56"/>
                              </a:lnTo>
                              <a:lnTo>
                                <a:pt x="56" y="50"/>
                              </a:lnTo>
                              <a:lnTo>
                                <a:pt x="62" y="36"/>
                              </a:lnTo>
                              <a:lnTo>
                                <a:pt x="62" y="27"/>
                              </a:lnTo>
                              <a:lnTo>
                                <a:pt x="56" y="13"/>
                              </a:lnTo>
                              <a:lnTo>
                                <a:pt x="49" y="6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D6F8" id="Freeform 3" o:spid="_x0000_s1026" style="position:absolute;margin-left:413.75pt;margin-top:23.95pt;width:3.1pt;height:3.1pt;z-index:-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" path="m35,l26,,12,6,6,13,,27r,9l6,50r6,6l26,62r9,l49,56r7,-6l62,36r,-9l56,13,49,6,35,xe" fillcolor="#231f20" stroked="f">
                <v:path arrowok="t" o:connecttype="custom" o:connectlocs="22225,109855;16510,109855;7620,113665;3810,118110;0,127000;0,132715;3810,141605;7620,145415;16510,149225;22225,149225;31115,145415;35560,141605;39370,132715;39370,127000;35560,118110;31115,113665;22225,109855" o:connectangles="0,0,0,0,0,0,0,0,0,0,0,0,0,0,0,0,0"/>
                <w10:wrap anchorx="page"/>
              </v:shape>
            </w:pict>
          </mc:Fallback>
        </mc:AlternateContent>
      </w:r>
    </w:p>
    <w:p w14:paraId="1236999A" w14:textId="77777777" w:rsidR="00047544" w:rsidRDefault="00047544">
      <w:pPr>
        <w:rPr>
          <w:sz w:val="25"/>
        </w:rPr>
        <w:sectPr w:rsidR="00047544">
          <w:type w:val="continuous"/>
          <w:pgSz w:w="12240" w:h="15840"/>
          <w:pgMar w:top="0" w:right="1220" w:bottom="0" w:left="520" w:header="720" w:footer="720" w:gutter="0"/>
          <w:cols w:space="720"/>
        </w:sectPr>
      </w:pPr>
    </w:p>
    <w:p w14:paraId="53AF705A" w14:textId="5F82AB3D" w:rsidR="00047544" w:rsidRDefault="009E3941">
      <w:pPr>
        <w:pStyle w:val="BodyText"/>
        <w:tabs>
          <w:tab w:val="left" w:pos="5165"/>
        </w:tabs>
        <w:spacing w:before="109"/>
        <w:ind w:left="1744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2B926401" wp14:editId="5542ECC4">
                <wp:simplePos x="0" y="0"/>
                <wp:positionH relativeFrom="page">
                  <wp:posOffset>4348231</wp:posOffset>
                </wp:positionH>
                <wp:positionV relativeFrom="paragraph">
                  <wp:posOffset>109855</wp:posOffset>
                </wp:positionV>
                <wp:extent cx="39370" cy="39370"/>
                <wp:effectExtent l="8890" t="3810" r="8890" b="444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6964 6929"/>
                            <a:gd name="T1" fmla="*/ T0 w 62"/>
                            <a:gd name="T2" fmla="+- 0 173 173"/>
                            <a:gd name="T3" fmla="*/ 173 h 62"/>
                            <a:gd name="T4" fmla="+- 0 6955 6929"/>
                            <a:gd name="T5" fmla="*/ T4 w 62"/>
                            <a:gd name="T6" fmla="+- 0 173 173"/>
                            <a:gd name="T7" fmla="*/ 173 h 62"/>
                            <a:gd name="T8" fmla="+- 0 6941 6929"/>
                            <a:gd name="T9" fmla="*/ T8 w 62"/>
                            <a:gd name="T10" fmla="+- 0 179 173"/>
                            <a:gd name="T11" fmla="*/ 179 h 62"/>
                            <a:gd name="T12" fmla="+- 0 6935 6929"/>
                            <a:gd name="T13" fmla="*/ T12 w 62"/>
                            <a:gd name="T14" fmla="+- 0 186 173"/>
                            <a:gd name="T15" fmla="*/ 186 h 62"/>
                            <a:gd name="T16" fmla="+- 0 6929 6929"/>
                            <a:gd name="T17" fmla="*/ T16 w 62"/>
                            <a:gd name="T18" fmla="+- 0 200 173"/>
                            <a:gd name="T19" fmla="*/ 200 h 62"/>
                            <a:gd name="T20" fmla="+- 0 6929 6929"/>
                            <a:gd name="T21" fmla="*/ T20 w 62"/>
                            <a:gd name="T22" fmla="+- 0 209 173"/>
                            <a:gd name="T23" fmla="*/ 209 h 62"/>
                            <a:gd name="T24" fmla="+- 0 6935 6929"/>
                            <a:gd name="T25" fmla="*/ T24 w 62"/>
                            <a:gd name="T26" fmla="+- 0 223 173"/>
                            <a:gd name="T27" fmla="*/ 223 h 62"/>
                            <a:gd name="T28" fmla="+- 0 6941 6929"/>
                            <a:gd name="T29" fmla="*/ T28 w 62"/>
                            <a:gd name="T30" fmla="+- 0 229 173"/>
                            <a:gd name="T31" fmla="*/ 229 h 62"/>
                            <a:gd name="T32" fmla="+- 0 6955 6929"/>
                            <a:gd name="T33" fmla="*/ T32 w 62"/>
                            <a:gd name="T34" fmla="+- 0 235 173"/>
                            <a:gd name="T35" fmla="*/ 235 h 62"/>
                            <a:gd name="T36" fmla="+- 0 6964 6929"/>
                            <a:gd name="T37" fmla="*/ T36 w 62"/>
                            <a:gd name="T38" fmla="+- 0 235 173"/>
                            <a:gd name="T39" fmla="*/ 235 h 62"/>
                            <a:gd name="T40" fmla="+- 0 6978 6929"/>
                            <a:gd name="T41" fmla="*/ T40 w 62"/>
                            <a:gd name="T42" fmla="+- 0 229 173"/>
                            <a:gd name="T43" fmla="*/ 229 h 62"/>
                            <a:gd name="T44" fmla="+- 0 6985 6929"/>
                            <a:gd name="T45" fmla="*/ T44 w 62"/>
                            <a:gd name="T46" fmla="+- 0 223 173"/>
                            <a:gd name="T47" fmla="*/ 223 h 62"/>
                            <a:gd name="T48" fmla="+- 0 6991 6929"/>
                            <a:gd name="T49" fmla="*/ T48 w 62"/>
                            <a:gd name="T50" fmla="+- 0 209 173"/>
                            <a:gd name="T51" fmla="*/ 209 h 62"/>
                            <a:gd name="T52" fmla="+- 0 6991 6929"/>
                            <a:gd name="T53" fmla="*/ T52 w 62"/>
                            <a:gd name="T54" fmla="+- 0 200 173"/>
                            <a:gd name="T55" fmla="*/ 200 h 62"/>
                            <a:gd name="T56" fmla="+- 0 6985 6929"/>
                            <a:gd name="T57" fmla="*/ T56 w 62"/>
                            <a:gd name="T58" fmla="+- 0 186 173"/>
                            <a:gd name="T59" fmla="*/ 186 h 62"/>
                            <a:gd name="T60" fmla="+- 0 6978 6929"/>
                            <a:gd name="T61" fmla="*/ T60 w 62"/>
                            <a:gd name="T62" fmla="+- 0 179 173"/>
                            <a:gd name="T63" fmla="*/ 179 h 62"/>
                            <a:gd name="T64" fmla="+- 0 6964 6929"/>
                            <a:gd name="T65" fmla="*/ T64 w 62"/>
                            <a:gd name="T66" fmla="+- 0 173 173"/>
                            <a:gd name="T67" fmla="*/ 17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5" y="0"/>
                              </a:moveTo>
                              <a:lnTo>
                                <a:pt x="26" y="0"/>
                              </a:lnTo>
                              <a:lnTo>
                                <a:pt x="12" y="6"/>
                              </a:lnTo>
                              <a:lnTo>
                                <a:pt x="6" y="13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6" y="50"/>
                              </a:lnTo>
                              <a:lnTo>
                                <a:pt x="12" y="56"/>
                              </a:lnTo>
                              <a:lnTo>
                                <a:pt x="26" y="62"/>
                              </a:lnTo>
                              <a:lnTo>
                                <a:pt x="35" y="62"/>
                              </a:lnTo>
                              <a:lnTo>
                                <a:pt x="49" y="56"/>
                              </a:lnTo>
                              <a:lnTo>
                                <a:pt x="56" y="50"/>
                              </a:lnTo>
                              <a:lnTo>
                                <a:pt x="62" y="36"/>
                              </a:lnTo>
                              <a:lnTo>
                                <a:pt x="62" y="27"/>
                              </a:lnTo>
                              <a:lnTo>
                                <a:pt x="56" y="13"/>
                              </a:lnTo>
                              <a:lnTo>
                                <a:pt x="49" y="6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6F8B" id="Freeform 4" o:spid="_x0000_s1026" style="position:absolute;margin-left:342.4pt;margin-top:8.65pt;width:3.1pt;height:3.1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" path="m35,l26,,12,6,6,13,,27r,9l6,50r6,6l26,62r9,l49,56r7,-6l62,36r,-9l56,13,49,6,35,xe" fillcolor="#231f20" stroked="f">
                <v:path arrowok="t" o:connecttype="custom" o:connectlocs="22225,109855;16510,109855;7620,113665;3810,118110;0,127000;0,132715;3810,141605;7620,145415;16510,149225;22225,149225;31115,145415;35560,141605;39370,132715;39370,127000;35560,118110;31115,113665;22225,109855" o:connectangles="0,0,0,0,0,0,0,0,0,0,0,0,0,0,0,0,0"/>
                <w10:wrap anchorx="page"/>
              </v:shape>
            </w:pict>
          </mc:Fallback>
        </mc:AlternateContent>
      </w:r>
      <w:r w:rsidR="009E7870">
        <w:rPr>
          <w:noProof/>
        </w:rPr>
        <mc:AlternateContent>
          <mc:Choice Requires="wpg">
            <w:drawing>
              <wp:anchor distT="0" distB="0" distL="114300" distR="114300" simplePos="0" relativeHeight="503312000" behindDoc="1" locked="0" layoutInCell="1" allowOverlap="1" wp14:anchorId="6AC63071" wp14:editId="4604C6D1">
                <wp:simplePos x="0" y="0"/>
                <wp:positionH relativeFrom="page">
                  <wp:posOffset>0</wp:posOffset>
                </wp:positionH>
                <wp:positionV relativeFrom="page">
                  <wp:posOffset>9089390</wp:posOffset>
                </wp:positionV>
                <wp:extent cx="747395" cy="969010"/>
                <wp:effectExtent l="9525" t="2540" r="508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969010"/>
                          <a:chOff x="0" y="14314"/>
                          <a:chExt cx="1177" cy="1526"/>
                        </a:xfrm>
                      </wpg:grpSpPr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0" y="14314"/>
                            <a:ext cx="1177" cy="1363"/>
                          </a:xfrm>
                          <a:custGeom>
                            <a:avLst/>
                            <a:gdLst>
                              <a:gd name="T0" fmla="*/ 495 w 1177"/>
                              <a:gd name="T1" fmla="+- 0 14671 14314"/>
                              <a:gd name="T2" fmla="*/ 14671 h 1363"/>
                              <a:gd name="T3" fmla="*/ 490 w 1177"/>
                              <a:gd name="T4" fmla="+- 0 14596 14314"/>
                              <a:gd name="T5" fmla="*/ 14596 h 1363"/>
                              <a:gd name="T6" fmla="*/ 469 w 1177"/>
                              <a:gd name="T7" fmla="+- 0 14523 14314"/>
                              <a:gd name="T8" fmla="*/ 14523 h 1363"/>
                              <a:gd name="T9" fmla="*/ 430 w 1177"/>
                              <a:gd name="T10" fmla="+- 0 14455 14314"/>
                              <a:gd name="T11" fmla="*/ 14455 h 1363"/>
                              <a:gd name="T12" fmla="*/ 377 w 1177"/>
                              <a:gd name="T13" fmla="+- 0 14397 14314"/>
                              <a:gd name="T14" fmla="*/ 14397 h 1363"/>
                              <a:gd name="T15" fmla="*/ 314 w 1177"/>
                              <a:gd name="T16" fmla="+- 0 14354 14314"/>
                              <a:gd name="T17" fmla="*/ 14354 h 1363"/>
                              <a:gd name="T18" fmla="*/ 244 w 1177"/>
                              <a:gd name="T19" fmla="+- 0 14326 14314"/>
                              <a:gd name="T20" fmla="*/ 14326 h 1363"/>
                              <a:gd name="T21" fmla="*/ 170 w 1177"/>
                              <a:gd name="T22" fmla="+- 0 14314 14314"/>
                              <a:gd name="T23" fmla="*/ 14314 h 1363"/>
                              <a:gd name="T24" fmla="*/ 96 w 1177"/>
                              <a:gd name="T25" fmla="+- 0 14319 14314"/>
                              <a:gd name="T26" fmla="*/ 14319 h 1363"/>
                              <a:gd name="T27" fmla="*/ 22 w 1177"/>
                              <a:gd name="T28" fmla="+- 0 14341 14314"/>
                              <a:gd name="T29" fmla="*/ 14341 h 1363"/>
                              <a:gd name="T30" fmla="*/ 0 w 1177"/>
                              <a:gd name="T31" fmla="+- 0 14353 14314"/>
                              <a:gd name="T32" fmla="*/ 14353 h 1363"/>
                              <a:gd name="T33" fmla="*/ 0 w 1177"/>
                              <a:gd name="T34" fmla="+- 0 14959 14314"/>
                              <a:gd name="T35" fmla="*/ 14959 h 1363"/>
                              <a:gd name="T36" fmla="*/ 64 w 1177"/>
                              <a:gd name="T37" fmla="+- 0 14984 14314"/>
                              <a:gd name="T38" fmla="*/ 14984 h 1363"/>
                              <a:gd name="T39" fmla="*/ 138 w 1177"/>
                              <a:gd name="T40" fmla="+- 0 14996 14314"/>
                              <a:gd name="T41" fmla="*/ 14996 h 1363"/>
                              <a:gd name="T42" fmla="*/ 213 w 1177"/>
                              <a:gd name="T43" fmla="+- 0 14991 14314"/>
                              <a:gd name="T44" fmla="*/ 14991 h 1363"/>
                              <a:gd name="T45" fmla="*/ 286 w 1177"/>
                              <a:gd name="T46" fmla="+- 0 14970 14314"/>
                              <a:gd name="T47" fmla="*/ 14970 h 1363"/>
                              <a:gd name="T48" fmla="*/ 355 w 1177"/>
                              <a:gd name="T49" fmla="+- 0 14931 14314"/>
                              <a:gd name="T50" fmla="*/ 14931 h 1363"/>
                              <a:gd name="T51" fmla="*/ 413 w 1177"/>
                              <a:gd name="T52" fmla="+- 0 14878 14314"/>
                              <a:gd name="T53" fmla="*/ 14878 h 1363"/>
                              <a:gd name="T54" fmla="*/ 456 w 1177"/>
                              <a:gd name="T55" fmla="+- 0 14815 14314"/>
                              <a:gd name="T56" fmla="*/ 14815 h 1363"/>
                              <a:gd name="T57" fmla="*/ 483 w 1177"/>
                              <a:gd name="T58" fmla="+- 0 14745 14314"/>
                              <a:gd name="T59" fmla="*/ 14745 h 1363"/>
                              <a:gd name="T60" fmla="*/ 495 w 1177"/>
                              <a:gd name="T61" fmla="+- 0 14671 14314"/>
                              <a:gd name="T62" fmla="*/ 14671 h 1363"/>
                              <a:gd name="T63" fmla="*/ 1176 w 1177"/>
                              <a:gd name="T64" fmla="+- 0 15320 14314"/>
                              <a:gd name="T65" fmla="*/ 15320 h 1363"/>
                              <a:gd name="T66" fmla="*/ 1164 w 1177"/>
                              <a:gd name="T67" fmla="+- 0 15246 14314"/>
                              <a:gd name="T68" fmla="*/ 15246 h 1363"/>
                              <a:gd name="T69" fmla="*/ 1137 w 1177"/>
                              <a:gd name="T70" fmla="+- 0 15177 14314"/>
                              <a:gd name="T71" fmla="*/ 15177 h 1363"/>
                              <a:gd name="T72" fmla="*/ 1094 w 1177"/>
                              <a:gd name="T73" fmla="+- 0 15114 14314"/>
                              <a:gd name="T74" fmla="*/ 15114 h 1363"/>
                              <a:gd name="T75" fmla="*/ 1036 w 1177"/>
                              <a:gd name="T76" fmla="+- 0 15060 14314"/>
                              <a:gd name="T77" fmla="*/ 15060 h 1363"/>
                              <a:gd name="T78" fmla="*/ 967 w 1177"/>
                              <a:gd name="T79" fmla="+- 0 15022 14314"/>
                              <a:gd name="T80" fmla="*/ 15022 h 1363"/>
                              <a:gd name="T81" fmla="*/ 894 w 1177"/>
                              <a:gd name="T82" fmla="+- 0 15000 14314"/>
                              <a:gd name="T83" fmla="*/ 15000 h 1363"/>
                              <a:gd name="T84" fmla="*/ 819 w 1177"/>
                              <a:gd name="T85" fmla="+- 0 14996 14314"/>
                              <a:gd name="T86" fmla="*/ 14996 h 1363"/>
                              <a:gd name="T87" fmla="*/ 746 w 1177"/>
                              <a:gd name="T88" fmla="+- 0 15007 14314"/>
                              <a:gd name="T89" fmla="*/ 15007 h 1363"/>
                              <a:gd name="T90" fmla="*/ 676 w 1177"/>
                              <a:gd name="T91" fmla="+- 0 15035 14314"/>
                              <a:gd name="T92" fmla="*/ 15035 h 1363"/>
                              <a:gd name="T93" fmla="*/ 613 w 1177"/>
                              <a:gd name="T94" fmla="+- 0 15078 14314"/>
                              <a:gd name="T95" fmla="*/ 15078 h 1363"/>
                              <a:gd name="T96" fmla="*/ 560 w 1177"/>
                              <a:gd name="T97" fmla="+- 0 15136 14314"/>
                              <a:gd name="T98" fmla="*/ 15136 h 1363"/>
                              <a:gd name="T99" fmla="*/ 521 w 1177"/>
                              <a:gd name="T100" fmla="+- 0 15204 14314"/>
                              <a:gd name="T101" fmla="*/ 15204 h 1363"/>
                              <a:gd name="T102" fmla="*/ 499 w 1177"/>
                              <a:gd name="T103" fmla="+- 0 15277 14314"/>
                              <a:gd name="T104" fmla="*/ 15277 h 1363"/>
                              <a:gd name="T105" fmla="*/ 495 w 1177"/>
                              <a:gd name="T106" fmla="+- 0 15352 14314"/>
                              <a:gd name="T107" fmla="*/ 15352 h 1363"/>
                              <a:gd name="T108" fmla="*/ 506 w 1177"/>
                              <a:gd name="T109" fmla="+- 0 15426 14314"/>
                              <a:gd name="T110" fmla="*/ 15426 h 1363"/>
                              <a:gd name="T111" fmla="*/ 534 w 1177"/>
                              <a:gd name="T112" fmla="+- 0 15496 14314"/>
                              <a:gd name="T113" fmla="*/ 15496 h 1363"/>
                              <a:gd name="T114" fmla="*/ 577 w 1177"/>
                              <a:gd name="T115" fmla="+- 0 15559 14314"/>
                              <a:gd name="T116" fmla="*/ 15559 h 1363"/>
                              <a:gd name="T117" fmla="*/ 635 w 1177"/>
                              <a:gd name="T118" fmla="+- 0 15612 14314"/>
                              <a:gd name="T119" fmla="*/ 15612 h 1363"/>
                              <a:gd name="T120" fmla="*/ 704 w 1177"/>
                              <a:gd name="T121" fmla="+- 0 15651 14314"/>
                              <a:gd name="T122" fmla="*/ 15651 h 1363"/>
                              <a:gd name="T123" fmla="*/ 777 w 1177"/>
                              <a:gd name="T124" fmla="+- 0 15672 14314"/>
                              <a:gd name="T125" fmla="*/ 15672 h 1363"/>
                              <a:gd name="T126" fmla="*/ 852 w 1177"/>
                              <a:gd name="T127" fmla="+- 0 15677 14314"/>
                              <a:gd name="T128" fmla="*/ 15677 h 1363"/>
                              <a:gd name="T129" fmla="*/ 925 w 1177"/>
                              <a:gd name="T130" fmla="+- 0 15665 14314"/>
                              <a:gd name="T131" fmla="*/ 15665 h 1363"/>
                              <a:gd name="T132" fmla="*/ 995 w 1177"/>
                              <a:gd name="T133" fmla="+- 0 15638 14314"/>
                              <a:gd name="T134" fmla="*/ 15638 h 1363"/>
                              <a:gd name="T135" fmla="*/ 1058 w 1177"/>
                              <a:gd name="T136" fmla="+- 0 15595 14314"/>
                              <a:gd name="T137" fmla="*/ 15595 h 1363"/>
                              <a:gd name="T138" fmla="*/ 1111 w 1177"/>
                              <a:gd name="T139" fmla="+- 0 15537 14314"/>
                              <a:gd name="T140" fmla="*/ 15537 h 1363"/>
                              <a:gd name="T141" fmla="*/ 1150 w 1177"/>
                              <a:gd name="T142" fmla="+- 0 15468 14314"/>
                              <a:gd name="T143" fmla="*/ 15468 h 1363"/>
                              <a:gd name="T144" fmla="*/ 1171 w 1177"/>
                              <a:gd name="T145" fmla="+- 0 15395 14314"/>
                              <a:gd name="T146" fmla="*/ 15395 h 1363"/>
                              <a:gd name="T147" fmla="*/ 1176 w 1177"/>
                              <a:gd name="T148" fmla="+- 0 15320 14314"/>
                              <a:gd name="T149" fmla="*/ 15320 h 13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1177" h="1363">
                                <a:moveTo>
                                  <a:pt x="495" y="357"/>
                                </a:moveTo>
                                <a:lnTo>
                                  <a:pt x="490" y="282"/>
                                </a:lnTo>
                                <a:lnTo>
                                  <a:pt x="469" y="209"/>
                                </a:lnTo>
                                <a:lnTo>
                                  <a:pt x="430" y="141"/>
                                </a:lnTo>
                                <a:lnTo>
                                  <a:pt x="377" y="83"/>
                                </a:lnTo>
                                <a:lnTo>
                                  <a:pt x="314" y="40"/>
                                </a:lnTo>
                                <a:lnTo>
                                  <a:pt x="244" y="12"/>
                                </a:lnTo>
                                <a:lnTo>
                                  <a:pt x="170" y="0"/>
                                </a:lnTo>
                                <a:lnTo>
                                  <a:pt x="96" y="5"/>
                                </a:lnTo>
                                <a:lnTo>
                                  <a:pt x="22" y="27"/>
                                </a:lnTo>
                                <a:lnTo>
                                  <a:pt x="0" y="39"/>
                                </a:lnTo>
                                <a:lnTo>
                                  <a:pt x="0" y="645"/>
                                </a:lnTo>
                                <a:lnTo>
                                  <a:pt x="64" y="670"/>
                                </a:lnTo>
                                <a:lnTo>
                                  <a:pt x="138" y="682"/>
                                </a:lnTo>
                                <a:lnTo>
                                  <a:pt x="213" y="677"/>
                                </a:lnTo>
                                <a:lnTo>
                                  <a:pt x="286" y="656"/>
                                </a:lnTo>
                                <a:lnTo>
                                  <a:pt x="355" y="617"/>
                                </a:lnTo>
                                <a:lnTo>
                                  <a:pt x="413" y="564"/>
                                </a:lnTo>
                                <a:lnTo>
                                  <a:pt x="456" y="501"/>
                                </a:lnTo>
                                <a:lnTo>
                                  <a:pt x="483" y="431"/>
                                </a:lnTo>
                                <a:lnTo>
                                  <a:pt x="495" y="357"/>
                                </a:lnTo>
                                <a:moveTo>
                                  <a:pt x="1176" y="1006"/>
                                </a:moveTo>
                                <a:lnTo>
                                  <a:pt x="1164" y="932"/>
                                </a:lnTo>
                                <a:lnTo>
                                  <a:pt x="1137" y="863"/>
                                </a:lnTo>
                                <a:lnTo>
                                  <a:pt x="1094" y="800"/>
                                </a:lnTo>
                                <a:lnTo>
                                  <a:pt x="1036" y="746"/>
                                </a:lnTo>
                                <a:lnTo>
                                  <a:pt x="967" y="708"/>
                                </a:lnTo>
                                <a:lnTo>
                                  <a:pt x="894" y="686"/>
                                </a:lnTo>
                                <a:lnTo>
                                  <a:pt x="819" y="682"/>
                                </a:lnTo>
                                <a:lnTo>
                                  <a:pt x="746" y="693"/>
                                </a:lnTo>
                                <a:lnTo>
                                  <a:pt x="676" y="721"/>
                                </a:lnTo>
                                <a:lnTo>
                                  <a:pt x="613" y="764"/>
                                </a:lnTo>
                                <a:lnTo>
                                  <a:pt x="560" y="822"/>
                                </a:lnTo>
                                <a:lnTo>
                                  <a:pt x="521" y="890"/>
                                </a:lnTo>
                                <a:lnTo>
                                  <a:pt x="499" y="963"/>
                                </a:lnTo>
                                <a:lnTo>
                                  <a:pt x="495" y="1038"/>
                                </a:lnTo>
                                <a:lnTo>
                                  <a:pt x="506" y="1112"/>
                                </a:lnTo>
                                <a:lnTo>
                                  <a:pt x="534" y="1182"/>
                                </a:lnTo>
                                <a:lnTo>
                                  <a:pt x="577" y="1245"/>
                                </a:lnTo>
                                <a:lnTo>
                                  <a:pt x="635" y="1298"/>
                                </a:lnTo>
                                <a:lnTo>
                                  <a:pt x="704" y="1337"/>
                                </a:lnTo>
                                <a:lnTo>
                                  <a:pt x="777" y="1358"/>
                                </a:lnTo>
                                <a:lnTo>
                                  <a:pt x="852" y="1363"/>
                                </a:lnTo>
                                <a:lnTo>
                                  <a:pt x="925" y="1351"/>
                                </a:lnTo>
                                <a:lnTo>
                                  <a:pt x="995" y="1324"/>
                                </a:lnTo>
                                <a:lnTo>
                                  <a:pt x="1058" y="1281"/>
                                </a:lnTo>
                                <a:lnTo>
                                  <a:pt x="1111" y="1223"/>
                                </a:lnTo>
                                <a:lnTo>
                                  <a:pt x="1150" y="1154"/>
                                </a:lnTo>
                                <a:lnTo>
                                  <a:pt x="1171" y="1081"/>
                                </a:lnTo>
                                <a:lnTo>
                                  <a:pt x="1176" y="1006"/>
                                </a:lnTo>
                              </a:path>
                            </a:pathLst>
                          </a:custGeom>
                          <a:solidFill>
                            <a:srgbClr val="1D4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08" y="15645"/>
                            <a:ext cx="461" cy="195"/>
                          </a:xfrm>
                          <a:custGeom>
                            <a:avLst/>
                            <a:gdLst>
                              <a:gd name="T0" fmla="+- 0 438 209"/>
                              <a:gd name="T1" fmla="*/ T0 w 461"/>
                              <a:gd name="T2" fmla="+- 0 15646 15646"/>
                              <a:gd name="T3" fmla="*/ 15646 h 195"/>
                              <a:gd name="T4" fmla="+- 0 366 209"/>
                              <a:gd name="T5" fmla="*/ T4 w 461"/>
                              <a:gd name="T6" fmla="+- 0 15657 15646"/>
                              <a:gd name="T7" fmla="*/ 15657 h 195"/>
                              <a:gd name="T8" fmla="+- 0 301 209"/>
                              <a:gd name="T9" fmla="*/ T8 w 461"/>
                              <a:gd name="T10" fmla="+- 0 15690 15646"/>
                              <a:gd name="T11" fmla="*/ 15690 h 195"/>
                              <a:gd name="T12" fmla="+- 0 247 209"/>
                              <a:gd name="T13" fmla="*/ T12 w 461"/>
                              <a:gd name="T14" fmla="+- 0 15743 15646"/>
                              <a:gd name="T15" fmla="*/ 15743 h 195"/>
                              <a:gd name="T16" fmla="+- 0 213 209"/>
                              <a:gd name="T17" fmla="*/ T16 w 461"/>
                              <a:gd name="T18" fmla="+- 0 15811 15646"/>
                              <a:gd name="T19" fmla="*/ 15811 h 195"/>
                              <a:gd name="T20" fmla="+- 0 209 209"/>
                              <a:gd name="T21" fmla="*/ T20 w 461"/>
                              <a:gd name="T22" fmla="+- 0 15840 15646"/>
                              <a:gd name="T23" fmla="*/ 15840 h 195"/>
                              <a:gd name="T24" fmla="+- 0 669 209"/>
                              <a:gd name="T25" fmla="*/ T24 w 461"/>
                              <a:gd name="T26" fmla="+- 0 15840 15646"/>
                              <a:gd name="T27" fmla="*/ 15840 h 195"/>
                              <a:gd name="T28" fmla="+- 0 631 209"/>
                              <a:gd name="T29" fmla="*/ T28 w 461"/>
                              <a:gd name="T30" fmla="+- 0 15745 15646"/>
                              <a:gd name="T31" fmla="*/ 15745 h 195"/>
                              <a:gd name="T32" fmla="+- 0 578 209"/>
                              <a:gd name="T33" fmla="*/ T32 w 461"/>
                              <a:gd name="T34" fmla="+- 0 15691 15646"/>
                              <a:gd name="T35" fmla="*/ 15691 h 195"/>
                              <a:gd name="T36" fmla="+- 0 510 209"/>
                              <a:gd name="T37" fmla="*/ T36 w 461"/>
                              <a:gd name="T38" fmla="+- 0 15657 15646"/>
                              <a:gd name="T39" fmla="*/ 15657 h 195"/>
                              <a:gd name="T40" fmla="+- 0 438 209"/>
                              <a:gd name="T41" fmla="*/ T40 w 461"/>
                              <a:gd name="T42" fmla="+- 0 15646 15646"/>
                              <a:gd name="T43" fmla="*/ 1564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1" h="195">
                                <a:moveTo>
                                  <a:pt x="229" y="0"/>
                                </a:moveTo>
                                <a:lnTo>
                                  <a:pt x="157" y="11"/>
                                </a:lnTo>
                                <a:lnTo>
                                  <a:pt x="92" y="44"/>
                                </a:lnTo>
                                <a:lnTo>
                                  <a:pt x="38" y="97"/>
                                </a:lnTo>
                                <a:lnTo>
                                  <a:pt x="4" y="165"/>
                                </a:lnTo>
                                <a:lnTo>
                                  <a:pt x="0" y="194"/>
                                </a:lnTo>
                                <a:lnTo>
                                  <a:pt x="460" y="194"/>
                                </a:lnTo>
                                <a:lnTo>
                                  <a:pt x="422" y="99"/>
                                </a:lnTo>
                                <a:lnTo>
                                  <a:pt x="369" y="45"/>
                                </a:lnTo>
                                <a:lnTo>
                                  <a:pt x="301" y="11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7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F812A" id="Group 7" o:spid="_x0000_s1026" style="position:absolute;margin-left:0;margin-top:715.7pt;width:58.85pt;height:76.3pt;z-index:-4480;mso-position-horizontal-relative:page;mso-position-vertical-relative:page" coordorigin=",14314" coordsize="1177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">
                <v:shape id="AutoShape 9" o:spid="_x0000_s1027" style="position:absolute;top:14314;width:1177;height:1363;visibility:visible;mso-wrap-style:square;v-text-anchor:top" coordsize="1177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" path="m495,357r-5,-75l469,209,430,141,377,83,314,40,244,12,170,,96,5,22,27,,39,,645r64,25l138,682r75,-5l286,656r69,-39l413,564r43,-63l483,431r12,-74m1176,1006r-12,-74l1137,863r-43,-63l1036,746,967,708,894,686r-75,-4l746,693r-70,28l613,764r-53,58l521,890r-22,73l495,1038r11,74l534,1182r43,63l635,1298r69,39l777,1358r75,5l925,1351r70,-27l1058,1281r53,-58l1150,1154r21,-73l1176,1006e" fillcolor="#1d4d5d" stroked="f">
                  <v:path arrowok="t" o:connecttype="custom" o:connectlocs="495,14671;490,14596;469,14523;430,14455;377,14397;314,14354;244,14326;170,14314;96,14319;22,14341;0,14353;0,14959;64,14984;138,14996;213,14991;286,14970;355,14931;413,14878;456,14815;483,14745;495,14671;1176,15320;1164,15246;1137,15177;1094,15114;1036,15060;967,15022;894,15000;819,14996;746,15007;676,15035;613,15078;560,15136;521,15204;499,15277;495,15352;506,15426;534,15496;577,15559;635,15612;704,15651;777,15672;852,15677;925,15665;995,15638;1058,15595;1111,15537;1150,15468;1171,15395;1176,15320" o:connectangles="0,0,0,0,0,0,0,0,0,0,0,0,0,0,0,0,0,0,0,0,0,0,0,0,0,0,0,0,0,0,0,0,0,0,0,0,0,0,0,0,0,0,0,0,0,0,0,0,0,0"/>
                </v:shape>
                <v:shape id="Freeform 8" o:spid="_x0000_s1028" style="position:absolute;left:208;top:15645;width:461;height:195;visibility:visible;mso-wrap-style:square;v-text-anchor:top" coordsize="46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" path="m229,l157,11,92,44,38,97,4,165,,194r460,l422,99,369,45,301,11,229,xe" fillcolor="#4d172e" stroked="f">
                  <v:path arrowok="t" o:connecttype="custom" o:connectlocs="229,15646;157,15657;92,15690;38,15743;4,15811;0,15840;460,15840;422,15745;369,15691;301,15657;229,15646" o:connectangles="0,0,0,0,0,0,0,0,0,0,0"/>
                </v:shape>
                <w10:wrap anchorx="page" anchory="page"/>
              </v:group>
            </w:pict>
          </mc:Fallback>
        </mc:AlternateContent>
      </w:r>
      <w:r w:rsidR="009E7870"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503D4D32" wp14:editId="3B85D1A6">
                <wp:simplePos x="0" y="0"/>
                <wp:positionH relativeFrom="page">
                  <wp:posOffset>6819265</wp:posOffset>
                </wp:positionH>
                <wp:positionV relativeFrom="page">
                  <wp:posOffset>0</wp:posOffset>
                </wp:positionV>
                <wp:extent cx="953135" cy="953770"/>
                <wp:effectExtent l="8890" t="0" r="9525" b="825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3135" cy="953770"/>
                        </a:xfrm>
                        <a:custGeom>
                          <a:avLst/>
                          <a:gdLst>
                            <a:gd name="T0" fmla="+- 0 12240 10739"/>
                            <a:gd name="T1" fmla="*/ T0 w 1501"/>
                            <a:gd name="T2" fmla="*/ 0 h 1502"/>
                            <a:gd name="T3" fmla="+- 0 10739 10739"/>
                            <a:gd name="T4" fmla="*/ T3 w 1501"/>
                            <a:gd name="T5" fmla="*/ 0 h 1502"/>
                            <a:gd name="T6" fmla="+- 0 10790 10739"/>
                            <a:gd name="T7" fmla="*/ T6 w 1501"/>
                            <a:gd name="T8" fmla="*/ 20 h 1502"/>
                            <a:gd name="T9" fmla="+- 0 10856 10739"/>
                            <a:gd name="T10" fmla="*/ T9 w 1501"/>
                            <a:gd name="T11" fmla="*/ 49 h 1502"/>
                            <a:gd name="T12" fmla="+- 0 10921 10739"/>
                            <a:gd name="T13" fmla="*/ T12 w 1501"/>
                            <a:gd name="T14" fmla="*/ 79 h 1502"/>
                            <a:gd name="T15" fmla="+- 0 10986 10739"/>
                            <a:gd name="T16" fmla="*/ T15 w 1501"/>
                            <a:gd name="T17" fmla="*/ 111 h 1502"/>
                            <a:gd name="T18" fmla="+- 0 11049 10739"/>
                            <a:gd name="T19" fmla="*/ T18 w 1501"/>
                            <a:gd name="T20" fmla="*/ 145 h 1502"/>
                            <a:gd name="T21" fmla="+- 0 11111 10739"/>
                            <a:gd name="T22" fmla="*/ T21 w 1501"/>
                            <a:gd name="T23" fmla="*/ 180 h 1502"/>
                            <a:gd name="T24" fmla="+- 0 11173 10739"/>
                            <a:gd name="T25" fmla="*/ T24 w 1501"/>
                            <a:gd name="T26" fmla="*/ 217 h 1502"/>
                            <a:gd name="T27" fmla="+- 0 11233 10739"/>
                            <a:gd name="T28" fmla="*/ T27 w 1501"/>
                            <a:gd name="T29" fmla="*/ 256 h 1502"/>
                            <a:gd name="T30" fmla="+- 0 11292 10739"/>
                            <a:gd name="T31" fmla="*/ T30 w 1501"/>
                            <a:gd name="T32" fmla="*/ 296 h 1502"/>
                            <a:gd name="T33" fmla="+- 0 11350 10739"/>
                            <a:gd name="T34" fmla="*/ T33 w 1501"/>
                            <a:gd name="T35" fmla="*/ 338 h 1502"/>
                            <a:gd name="T36" fmla="+- 0 11407 10739"/>
                            <a:gd name="T37" fmla="*/ T36 w 1501"/>
                            <a:gd name="T38" fmla="*/ 381 h 1502"/>
                            <a:gd name="T39" fmla="+- 0 11462 10739"/>
                            <a:gd name="T40" fmla="*/ T39 w 1501"/>
                            <a:gd name="T41" fmla="*/ 426 h 1502"/>
                            <a:gd name="T42" fmla="+- 0 11516 10739"/>
                            <a:gd name="T43" fmla="*/ T42 w 1501"/>
                            <a:gd name="T44" fmla="*/ 472 h 1502"/>
                            <a:gd name="T45" fmla="+- 0 11569 10739"/>
                            <a:gd name="T46" fmla="*/ T45 w 1501"/>
                            <a:gd name="T47" fmla="*/ 519 h 1502"/>
                            <a:gd name="T48" fmla="+- 0 11621 10739"/>
                            <a:gd name="T49" fmla="*/ T48 w 1501"/>
                            <a:gd name="T50" fmla="*/ 568 h 1502"/>
                            <a:gd name="T51" fmla="+- 0 11671 10739"/>
                            <a:gd name="T52" fmla="*/ T51 w 1501"/>
                            <a:gd name="T53" fmla="*/ 619 h 1502"/>
                            <a:gd name="T54" fmla="+- 0 11720 10739"/>
                            <a:gd name="T55" fmla="*/ T54 w 1501"/>
                            <a:gd name="T56" fmla="*/ 670 h 1502"/>
                            <a:gd name="T57" fmla="+- 0 11768 10739"/>
                            <a:gd name="T58" fmla="*/ T57 w 1501"/>
                            <a:gd name="T59" fmla="*/ 723 h 1502"/>
                            <a:gd name="T60" fmla="+- 0 11814 10739"/>
                            <a:gd name="T61" fmla="*/ T60 w 1501"/>
                            <a:gd name="T62" fmla="*/ 778 h 1502"/>
                            <a:gd name="T63" fmla="+- 0 11859 10739"/>
                            <a:gd name="T64" fmla="*/ T63 w 1501"/>
                            <a:gd name="T65" fmla="*/ 833 h 1502"/>
                            <a:gd name="T66" fmla="+- 0 11902 10739"/>
                            <a:gd name="T67" fmla="*/ T66 w 1501"/>
                            <a:gd name="T68" fmla="*/ 890 h 1502"/>
                            <a:gd name="T69" fmla="+- 0 11944 10739"/>
                            <a:gd name="T70" fmla="*/ T69 w 1501"/>
                            <a:gd name="T71" fmla="*/ 948 h 1502"/>
                            <a:gd name="T72" fmla="+- 0 11984 10739"/>
                            <a:gd name="T73" fmla="*/ T72 w 1501"/>
                            <a:gd name="T74" fmla="*/ 1007 h 1502"/>
                            <a:gd name="T75" fmla="+- 0 12022 10739"/>
                            <a:gd name="T76" fmla="*/ T75 w 1501"/>
                            <a:gd name="T77" fmla="*/ 1067 h 1502"/>
                            <a:gd name="T78" fmla="+- 0 12059 10739"/>
                            <a:gd name="T79" fmla="*/ T78 w 1501"/>
                            <a:gd name="T80" fmla="*/ 1128 h 1502"/>
                            <a:gd name="T81" fmla="+- 0 12095 10739"/>
                            <a:gd name="T82" fmla="*/ T81 w 1501"/>
                            <a:gd name="T83" fmla="*/ 1190 h 1502"/>
                            <a:gd name="T84" fmla="+- 0 12128 10739"/>
                            <a:gd name="T85" fmla="*/ T84 w 1501"/>
                            <a:gd name="T86" fmla="*/ 1254 h 1502"/>
                            <a:gd name="T87" fmla="+- 0 12161 10739"/>
                            <a:gd name="T88" fmla="*/ T87 w 1501"/>
                            <a:gd name="T89" fmla="*/ 1318 h 1502"/>
                            <a:gd name="T90" fmla="+- 0 12191 10739"/>
                            <a:gd name="T91" fmla="*/ T90 w 1501"/>
                            <a:gd name="T92" fmla="*/ 1383 h 1502"/>
                            <a:gd name="T93" fmla="+- 0 12219 10739"/>
                            <a:gd name="T94" fmla="*/ T93 w 1501"/>
                            <a:gd name="T95" fmla="*/ 1450 h 1502"/>
                            <a:gd name="T96" fmla="+- 0 12240 10739"/>
                            <a:gd name="T97" fmla="*/ T96 w 1501"/>
                            <a:gd name="T98" fmla="*/ 1501 h 1502"/>
                            <a:gd name="T99" fmla="+- 0 12240 10739"/>
                            <a:gd name="T100" fmla="*/ T99 w 1501"/>
                            <a:gd name="T101" fmla="*/ 0 h 15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01" h="1502">
                              <a:moveTo>
                                <a:pt x="1501" y="0"/>
                              </a:moveTo>
                              <a:lnTo>
                                <a:pt x="0" y="0"/>
                              </a:lnTo>
                              <a:lnTo>
                                <a:pt x="51" y="20"/>
                              </a:lnTo>
                              <a:lnTo>
                                <a:pt x="117" y="49"/>
                              </a:lnTo>
                              <a:lnTo>
                                <a:pt x="182" y="79"/>
                              </a:lnTo>
                              <a:lnTo>
                                <a:pt x="247" y="111"/>
                              </a:lnTo>
                              <a:lnTo>
                                <a:pt x="310" y="145"/>
                              </a:lnTo>
                              <a:lnTo>
                                <a:pt x="372" y="180"/>
                              </a:lnTo>
                              <a:lnTo>
                                <a:pt x="434" y="217"/>
                              </a:lnTo>
                              <a:lnTo>
                                <a:pt x="494" y="256"/>
                              </a:lnTo>
                              <a:lnTo>
                                <a:pt x="553" y="296"/>
                              </a:lnTo>
                              <a:lnTo>
                                <a:pt x="611" y="338"/>
                              </a:lnTo>
                              <a:lnTo>
                                <a:pt x="668" y="381"/>
                              </a:lnTo>
                              <a:lnTo>
                                <a:pt x="723" y="426"/>
                              </a:lnTo>
                              <a:lnTo>
                                <a:pt x="777" y="472"/>
                              </a:lnTo>
                              <a:lnTo>
                                <a:pt x="830" y="519"/>
                              </a:lnTo>
                              <a:lnTo>
                                <a:pt x="882" y="568"/>
                              </a:lnTo>
                              <a:lnTo>
                                <a:pt x="932" y="619"/>
                              </a:lnTo>
                              <a:lnTo>
                                <a:pt x="981" y="670"/>
                              </a:lnTo>
                              <a:lnTo>
                                <a:pt x="1029" y="723"/>
                              </a:lnTo>
                              <a:lnTo>
                                <a:pt x="1075" y="778"/>
                              </a:lnTo>
                              <a:lnTo>
                                <a:pt x="1120" y="833"/>
                              </a:lnTo>
                              <a:lnTo>
                                <a:pt x="1163" y="890"/>
                              </a:lnTo>
                              <a:lnTo>
                                <a:pt x="1205" y="948"/>
                              </a:lnTo>
                              <a:lnTo>
                                <a:pt x="1245" y="1007"/>
                              </a:lnTo>
                              <a:lnTo>
                                <a:pt x="1283" y="1067"/>
                              </a:lnTo>
                              <a:lnTo>
                                <a:pt x="1320" y="1128"/>
                              </a:lnTo>
                              <a:lnTo>
                                <a:pt x="1356" y="1190"/>
                              </a:lnTo>
                              <a:lnTo>
                                <a:pt x="1389" y="1254"/>
                              </a:lnTo>
                              <a:lnTo>
                                <a:pt x="1422" y="1318"/>
                              </a:lnTo>
                              <a:lnTo>
                                <a:pt x="1452" y="1383"/>
                              </a:lnTo>
                              <a:lnTo>
                                <a:pt x="1480" y="1450"/>
                              </a:lnTo>
                              <a:lnTo>
                                <a:pt x="1501" y="1501"/>
                              </a:lnTo>
                              <a:lnTo>
                                <a:pt x="15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17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7D9D2" id="Freeform 6" o:spid="_x0000_s1026" style="position:absolute;margin-left:536.95pt;margin-top:0;width:75.05pt;height:75.1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1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" path="m1501,l,,51,20r66,29l182,79r65,32l310,145r62,35l434,217r60,39l553,296r58,42l668,381r55,45l777,472r53,47l882,568r50,51l981,670r48,53l1075,778r45,55l1163,890r42,58l1245,1007r38,60l1320,1128r36,62l1389,1254r33,64l1452,1383r28,67l1501,1501,1501,xe" fillcolor="#4d172e" stroked="f">
                <v:path arrowok="t" o:connecttype="custom" o:connectlocs="953135,0;0,0;32385,12700;74295,31115;115570,50165;156845,70485;196850,92075;236220,114300;275590,137795;313690,162560;351155,187960;387985,214630;424180,241935;459105,270510;493395,299720;527050,329565;560070,360680;591820,393065;622935,425450;653415,459105;682625,494030;711200,528955;738505,565150;765175,601980;790575,639445;814705,677545;838200,716280;861060,755650;882015,796290;902970,836930;922020,878205;939800,920750;953135,953135;953135,0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="009E7870">
        <w:rPr>
          <w:noProof/>
        </w:rPr>
        <mc:AlternateContent>
          <mc:Choice Requires="wps">
            <w:drawing>
              <wp:anchor distT="0" distB="0" distL="114300" distR="114300" simplePos="0" relativeHeight="503312048" behindDoc="1" locked="0" layoutInCell="1" allowOverlap="1" wp14:anchorId="5AC7519A" wp14:editId="127A354B">
                <wp:simplePos x="0" y="0"/>
                <wp:positionH relativeFrom="page">
                  <wp:posOffset>3519170</wp:posOffset>
                </wp:positionH>
                <wp:positionV relativeFrom="paragraph">
                  <wp:posOffset>109855</wp:posOffset>
                </wp:positionV>
                <wp:extent cx="39370" cy="39370"/>
                <wp:effectExtent l="4445" t="3810" r="3810" b="444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5577 5542"/>
                            <a:gd name="T1" fmla="*/ T0 w 62"/>
                            <a:gd name="T2" fmla="+- 0 173 173"/>
                            <a:gd name="T3" fmla="*/ 173 h 62"/>
                            <a:gd name="T4" fmla="+- 0 5568 5542"/>
                            <a:gd name="T5" fmla="*/ T4 w 62"/>
                            <a:gd name="T6" fmla="+- 0 173 173"/>
                            <a:gd name="T7" fmla="*/ 173 h 62"/>
                            <a:gd name="T8" fmla="+- 0 5554 5542"/>
                            <a:gd name="T9" fmla="*/ T8 w 62"/>
                            <a:gd name="T10" fmla="+- 0 179 173"/>
                            <a:gd name="T11" fmla="*/ 179 h 62"/>
                            <a:gd name="T12" fmla="+- 0 5548 5542"/>
                            <a:gd name="T13" fmla="*/ T12 w 62"/>
                            <a:gd name="T14" fmla="+- 0 186 173"/>
                            <a:gd name="T15" fmla="*/ 186 h 62"/>
                            <a:gd name="T16" fmla="+- 0 5542 5542"/>
                            <a:gd name="T17" fmla="*/ T16 w 62"/>
                            <a:gd name="T18" fmla="+- 0 200 173"/>
                            <a:gd name="T19" fmla="*/ 200 h 62"/>
                            <a:gd name="T20" fmla="+- 0 5542 5542"/>
                            <a:gd name="T21" fmla="*/ T20 w 62"/>
                            <a:gd name="T22" fmla="+- 0 209 173"/>
                            <a:gd name="T23" fmla="*/ 209 h 62"/>
                            <a:gd name="T24" fmla="+- 0 5548 5542"/>
                            <a:gd name="T25" fmla="*/ T24 w 62"/>
                            <a:gd name="T26" fmla="+- 0 223 173"/>
                            <a:gd name="T27" fmla="*/ 223 h 62"/>
                            <a:gd name="T28" fmla="+- 0 5554 5542"/>
                            <a:gd name="T29" fmla="*/ T28 w 62"/>
                            <a:gd name="T30" fmla="+- 0 229 173"/>
                            <a:gd name="T31" fmla="*/ 229 h 62"/>
                            <a:gd name="T32" fmla="+- 0 5568 5542"/>
                            <a:gd name="T33" fmla="*/ T32 w 62"/>
                            <a:gd name="T34" fmla="+- 0 235 173"/>
                            <a:gd name="T35" fmla="*/ 235 h 62"/>
                            <a:gd name="T36" fmla="+- 0 5577 5542"/>
                            <a:gd name="T37" fmla="*/ T36 w 62"/>
                            <a:gd name="T38" fmla="+- 0 235 173"/>
                            <a:gd name="T39" fmla="*/ 235 h 62"/>
                            <a:gd name="T40" fmla="+- 0 5591 5542"/>
                            <a:gd name="T41" fmla="*/ T40 w 62"/>
                            <a:gd name="T42" fmla="+- 0 229 173"/>
                            <a:gd name="T43" fmla="*/ 229 h 62"/>
                            <a:gd name="T44" fmla="+- 0 5598 5542"/>
                            <a:gd name="T45" fmla="*/ T44 w 62"/>
                            <a:gd name="T46" fmla="+- 0 223 173"/>
                            <a:gd name="T47" fmla="*/ 223 h 62"/>
                            <a:gd name="T48" fmla="+- 0 5603 5542"/>
                            <a:gd name="T49" fmla="*/ T48 w 62"/>
                            <a:gd name="T50" fmla="+- 0 209 173"/>
                            <a:gd name="T51" fmla="*/ 209 h 62"/>
                            <a:gd name="T52" fmla="+- 0 5603 5542"/>
                            <a:gd name="T53" fmla="*/ T52 w 62"/>
                            <a:gd name="T54" fmla="+- 0 200 173"/>
                            <a:gd name="T55" fmla="*/ 200 h 62"/>
                            <a:gd name="T56" fmla="+- 0 5597 5542"/>
                            <a:gd name="T57" fmla="*/ T56 w 62"/>
                            <a:gd name="T58" fmla="+- 0 186 173"/>
                            <a:gd name="T59" fmla="*/ 186 h 62"/>
                            <a:gd name="T60" fmla="+- 0 5591 5542"/>
                            <a:gd name="T61" fmla="*/ T60 w 62"/>
                            <a:gd name="T62" fmla="+- 0 179 173"/>
                            <a:gd name="T63" fmla="*/ 179 h 62"/>
                            <a:gd name="T64" fmla="+- 0 5577 5542"/>
                            <a:gd name="T65" fmla="*/ T64 w 62"/>
                            <a:gd name="T66" fmla="+- 0 173 173"/>
                            <a:gd name="T67" fmla="*/ 17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5" y="0"/>
                              </a:moveTo>
                              <a:lnTo>
                                <a:pt x="26" y="0"/>
                              </a:lnTo>
                              <a:lnTo>
                                <a:pt x="12" y="6"/>
                              </a:lnTo>
                              <a:lnTo>
                                <a:pt x="6" y="13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6" y="50"/>
                              </a:lnTo>
                              <a:lnTo>
                                <a:pt x="12" y="56"/>
                              </a:lnTo>
                              <a:lnTo>
                                <a:pt x="26" y="62"/>
                              </a:lnTo>
                              <a:lnTo>
                                <a:pt x="35" y="62"/>
                              </a:lnTo>
                              <a:lnTo>
                                <a:pt x="49" y="56"/>
                              </a:lnTo>
                              <a:lnTo>
                                <a:pt x="56" y="50"/>
                              </a:lnTo>
                              <a:lnTo>
                                <a:pt x="61" y="36"/>
                              </a:lnTo>
                              <a:lnTo>
                                <a:pt x="61" y="27"/>
                              </a:lnTo>
                              <a:lnTo>
                                <a:pt x="55" y="13"/>
                              </a:lnTo>
                              <a:lnTo>
                                <a:pt x="49" y="6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4385" id="Freeform 5" o:spid="_x0000_s1026" style="position:absolute;margin-left:277.1pt;margin-top:8.65pt;width:3.1pt;height:3.1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" path="m35,l26,,12,6,6,13,,27r,9l6,50r6,6l26,62r9,l49,56r7,-6l61,36r,-9l55,13,49,6,35,xe" fillcolor="#231f20" stroked="f">
                <v:path arrowok="t" o:connecttype="custom" o:connectlocs="22225,109855;16510,109855;7620,113665;3810,118110;0,127000;0,132715;3810,141605;7620,145415;16510,149225;22225,149225;31115,145415;35560,141605;38735,132715;38735,127000;34925,118110;31115,113665;22225,109855" o:connectangles="0,0,0,0,0,0,0,0,0,0,0,0,0,0,0,0,0"/>
                <w10:wrap anchorx="page"/>
              </v:shape>
            </w:pict>
          </mc:Fallback>
        </mc:AlternateContent>
      </w:r>
      <w:r w:rsidR="009E7870">
        <w:rPr>
          <w:rFonts w:ascii="Calibri"/>
          <w:color w:val="231F20"/>
        </w:rPr>
        <w:t>1</w:t>
      </w:r>
      <w:bookmarkStart w:id="2" w:name="_Hlk24702498"/>
      <w:r w:rsidR="009E7870">
        <w:rPr>
          <w:rFonts w:ascii="Calibri"/>
          <w:color w:val="231F20"/>
        </w:rPr>
        <w:t>809</w:t>
      </w:r>
      <w:r w:rsidR="009E7870">
        <w:rPr>
          <w:rFonts w:ascii="Calibri"/>
          <w:color w:val="231F20"/>
          <w:spacing w:val="-14"/>
        </w:rPr>
        <w:t xml:space="preserve"> </w:t>
      </w:r>
      <w:r w:rsidR="009E7870">
        <w:rPr>
          <w:rFonts w:ascii="Calibri"/>
          <w:color w:val="231F20"/>
        </w:rPr>
        <w:t>Barrington</w:t>
      </w:r>
      <w:r w:rsidR="009E7870">
        <w:rPr>
          <w:rFonts w:ascii="Calibri"/>
          <w:color w:val="231F20"/>
          <w:spacing w:val="-13"/>
        </w:rPr>
        <w:t xml:space="preserve"> </w:t>
      </w:r>
      <w:r w:rsidR="009E7870">
        <w:rPr>
          <w:rFonts w:ascii="Calibri"/>
          <w:color w:val="231F20"/>
        </w:rPr>
        <w:t>St.,</w:t>
      </w:r>
      <w:r w:rsidR="009E7870">
        <w:rPr>
          <w:rFonts w:ascii="Calibri"/>
          <w:color w:val="231F20"/>
          <w:spacing w:val="-14"/>
        </w:rPr>
        <w:t xml:space="preserve"> </w:t>
      </w:r>
      <w:r w:rsidR="009E7870">
        <w:rPr>
          <w:rFonts w:ascii="Calibri"/>
          <w:color w:val="231F20"/>
        </w:rPr>
        <w:t>Suite</w:t>
      </w:r>
      <w:r w:rsidR="009E7870">
        <w:rPr>
          <w:rFonts w:ascii="Calibri"/>
          <w:color w:val="231F20"/>
          <w:spacing w:val="-13"/>
        </w:rPr>
        <w:t xml:space="preserve"> </w:t>
      </w:r>
      <w:r w:rsidR="009E7870">
        <w:rPr>
          <w:rFonts w:ascii="Calibri"/>
          <w:color w:val="231F20"/>
        </w:rPr>
        <w:t>1304,</w:t>
      </w:r>
      <w:r w:rsidR="009E7870">
        <w:rPr>
          <w:rFonts w:ascii="Calibri"/>
          <w:color w:val="231F20"/>
          <w:spacing w:val="-13"/>
        </w:rPr>
        <w:t xml:space="preserve"> </w:t>
      </w:r>
      <w:r w:rsidR="009E7870">
        <w:rPr>
          <w:rFonts w:ascii="Calibri"/>
          <w:color w:val="231F20"/>
        </w:rPr>
        <w:t>Halifax,</w:t>
      </w:r>
      <w:r w:rsidR="009E7870">
        <w:rPr>
          <w:rFonts w:ascii="Calibri"/>
          <w:color w:val="231F20"/>
          <w:spacing w:val="-14"/>
        </w:rPr>
        <w:t xml:space="preserve"> </w:t>
      </w:r>
      <w:r w:rsidR="009E7870">
        <w:rPr>
          <w:rFonts w:ascii="Calibri"/>
          <w:color w:val="231F20"/>
        </w:rPr>
        <w:t>NS</w:t>
      </w:r>
      <w:r w:rsidR="009E7870">
        <w:rPr>
          <w:rFonts w:ascii="Calibri"/>
          <w:color w:val="231F20"/>
          <w:spacing w:val="-13"/>
        </w:rPr>
        <w:t xml:space="preserve"> </w:t>
      </w:r>
      <w:r w:rsidR="009E7870">
        <w:rPr>
          <w:rFonts w:ascii="Calibri"/>
          <w:color w:val="231F20"/>
        </w:rPr>
        <w:t>B3J</w:t>
      </w:r>
      <w:r w:rsidR="009E7870">
        <w:rPr>
          <w:rFonts w:ascii="Calibri"/>
          <w:color w:val="231F20"/>
          <w:spacing w:val="-14"/>
        </w:rPr>
        <w:t xml:space="preserve"> </w:t>
      </w:r>
      <w:r w:rsidR="009E7870">
        <w:rPr>
          <w:rFonts w:ascii="Calibri"/>
          <w:color w:val="231F20"/>
        </w:rPr>
        <w:t>3K8</w:t>
      </w:r>
      <w:r>
        <w:rPr>
          <w:rFonts w:ascii="Calibri"/>
          <w:color w:val="231F20"/>
        </w:rPr>
        <w:t xml:space="preserve">    </w:t>
      </w:r>
      <w:r w:rsidR="009E7870">
        <w:rPr>
          <w:rFonts w:ascii="Calibri"/>
          <w:color w:val="231F20"/>
          <w:w w:val="95"/>
        </w:rPr>
        <w:t>Tel: (902)</w:t>
      </w:r>
      <w:r w:rsidR="009E7870">
        <w:rPr>
          <w:rFonts w:ascii="Calibri"/>
          <w:color w:val="231F20"/>
          <w:spacing w:val="-25"/>
          <w:w w:val="95"/>
        </w:rPr>
        <w:t xml:space="preserve"> </w:t>
      </w:r>
      <w:r w:rsidR="009E7870">
        <w:rPr>
          <w:rFonts w:ascii="Calibri"/>
          <w:color w:val="231F20"/>
          <w:w w:val="95"/>
        </w:rPr>
        <w:t>423-8331</w:t>
      </w:r>
    </w:p>
    <w:p w14:paraId="4717B216" w14:textId="72218966" w:rsidR="00F67A7D" w:rsidRPr="00F40A3A" w:rsidRDefault="009E7870" w:rsidP="00F40A3A">
      <w:pPr>
        <w:pStyle w:val="BodyText"/>
        <w:spacing w:before="109"/>
        <w:rPr>
          <w:rFonts w:ascii="Calibri"/>
        </w:rPr>
        <w:sectPr w:rsidR="00F67A7D" w:rsidRPr="00F40A3A">
          <w:type w:val="continuous"/>
          <w:pgSz w:w="12240" w:h="15840"/>
          <w:pgMar w:top="0" w:right="1220" w:bottom="0" w:left="520" w:header="720" w:footer="720" w:gutter="0"/>
          <w:cols w:num="3" w:space="720" w:equalWidth="0">
            <w:col w:w="6355" w:space="40"/>
            <w:col w:w="2874" w:space="39"/>
            <w:col w:w="1192"/>
          </w:cols>
        </w:sectPr>
      </w:pPr>
      <w:r>
        <w:br w:type="column"/>
      </w:r>
      <w:r w:rsidR="009E3941">
        <w:t xml:space="preserve"> </w:t>
      </w:r>
      <w:r>
        <w:rPr>
          <w:rFonts w:ascii="Calibri"/>
          <w:color w:val="231F20"/>
        </w:rPr>
        <w:t>Fax: (902) 425-5592</w:t>
      </w:r>
      <w:r w:rsidR="009E3941">
        <w:rPr>
          <w:rFonts w:ascii="Calibri"/>
          <w:color w:val="231F20"/>
        </w:rPr>
        <w:t xml:space="preserve">    </w:t>
      </w:r>
      <w:r>
        <w:rPr>
          <w:rFonts w:ascii="Calibri"/>
          <w:color w:val="231F20"/>
        </w:rPr>
        <w:t xml:space="preserve">E-mail: </w:t>
      </w:r>
      <w:hyperlink r:id="rId57">
        <w:r>
          <w:rPr>
            <w:rFonts w:ascii="Calibri"/>
            <w:color w:val="231F20"/>
          </w:rPr>
          <w:t>info@nsfm.ca</w:t>
        </w:r>
      </w:hyperlink>
    </w:p>
    <w:p w14:paraId="160307CE" w14:textId="0DDE5E83" w:rsidR="00E253B9" w:rsidRPr="00225ACA" w:rsidRDefault="00E274AE" w:rsidP="00E253B9">
      <w:pPr>
        <w:ind w:left="720"/>
        <w:rPr>
          <w:rFonts w:ascii="FreightSans Pro Book" w:hAnsi="FreightSans Pro Book" w:cs="Calibri"/>
        </w:rPr>
      </w:pPr>
      <w:bookmarkStart w:id="3" w:name="_Hlk12514185"/>
      <w:bookmarkEnd w:id="2"/>
      <w:r>
        <w:rPr>
          <w:rFonts w:ascii="FreightSans Pro Book" w:hAnsi="FreightSans Pro Book" w:cs="Calibri"/>
        </w:rPr>
        <w:lastRenderedPageBreak/>
        <w:t>Minister Chuck Porter</w:t>
      </w:r>
    </w:p>
    <w:p w14:paraId="0D4F2123" w14:textId="77777777" w:rsidR="00E253B9" w:rsidRPr="00225ACA" w:rsidRDefault="00E253B9" w:rsidP="00E253B9">
      <w:pPr>
        <w:ind w:left="720"/>
        <w:rPr>
          <w:rFonts w:ascii="FreightSans Pro Book" w:hAnsi="FreightSans Pro Book" w:cs="Calibri"/>
        </w:rPr>
      </w:pPr>
      <w:r w:rsidRPr="00225ACA">
        <w:rPr>
          <w:rFonts w:ascii="FreightSans Pro Book" w:hAnsi="FreightSans Pro Book" w:cs="Calibri"/>
        </w:rPr>
        <w:t>Page 2</w:t>
      </w:r>
    </w:p>
    <w:p w14:paraId="2FB6F124" w14:textId="3AEB662A" w:rsidR="00E253B9" w:rsidRPr="00225ACA" w:rsidRDefault="00E274AE" w:rsidP="00E253B9">
      <w:pPr>
        <w:ind w:firstLine="720"/>
        <w:rPr>
          <w:rFonts w:ascii="FreightSans Pro Book" w:hAnsi="FreightSans Pro Book" w:cs="Calibri"/>
        </w:rPr>
      </w:pPr>
      <w:r>
        <w:rPr>
          <w:rFonts w:ascii="FreightSans Pro Book" w:hAnsi="FreightSans Pro Book" w:cs="Calibri"/>
        </w:rPr>
        <w:t>March 3</w:t>
      </w:r>
      <w:r w:rsidR="00870DED">
        <w:rPr>
          <w:rFonts w:ascii="FreightSans Pro Book" w:hAnsi="FreightSans Pro Book" w:cs="Calibri"/>
        </w:rPr>
        <w:t>,</w:t>
      </w:r>
      <w:r w:rsidR="00E253B9" w:rsidRPr="00225ACA">
        <w:rPr>
          <w:rFonts w:ascii="FreightSans Pro Book" w:hAnsi="FreightSans Pro Book" w:cs="Calibri"/>
        </w:rPr>
        <w:t xml:space="preserve"> 20</w:t>
      </w:r>
      <w:r w:rsidR="00000023">
        <w:rPr>
          <w:rFonts w:ascii="FreightSans Pro Book" w:hAnsi="FreightSans Pro Book" w:cs="Calibri"/>
        </w:rPr>
        <w:t>20</w:t>
      </w:r>
    </w:p>
    <w:p w14:paraId="29537032" w14:textId="77777777" w:rsidR="001F304C" w:rsidRPr="008E385C" w:rsidRDefault="001F304C" w:rsidP="001F304C">
      <w:pPr>
        <w:pStyle w:val="ListParagraph"/>
        <w:ind w:left="1843"/>
        <w:rPr>
          <w:rFonts w:ascii="FreightSans Pro Book" w:hAnsi="FreightSans Pro Book"/>
          <w:sz w:val="18"/>
          <w:szCs w:val="18"/>
          <w:lang w:val="en-CA"/>
        </w:rPr>
      </w:pPr>
      <w:bookmarkStart w:id="4" w:name="_Hlk10620385"/>
      <w:bookmarkEnd w:id="3"/>
    </w:p>
    <w:p w14:paraId="7AEA4117" w14:textId="0EBC0E0C" w:rsidR="000B60A7" w:rsidRDefault="00000023" w:rsidP="004A446B">
      <w:pPr>
        <w:pStyle w:val="ListParagraph"/>
        <w:ind w:left="1843"/>
        <w:rPr>
          <w:rFonts w:ascii="FreightSans Pro Book" w:hAnsi="FreightSans Pro Book"/>
          <w:sz w:val="27"/>
          <w:szCs w:val="27"/>
          <w:lang w:val="en-CA"/>
        </w:rPr>
      </w:pPr>
      <w:r w:rsidRPr="00000023">
        <w:rPr>
          <w:rFonts w:ascii="FreightSans Pro Book" w:hAnsi="FreightSans Pro Book"/>
          <w:sz w:val="27"/>
          <w:szCs w:val="27"/>
          <w:lang w:val="en-CA"/>
        </w:rPr>
        <w:t>T</w:t>
      </w:r>
      <w:r w:rsidR="00E274AE">
        <w:rPr>
          <w:rFonts w:ascii="FreightSans Pro Book" w:hAnsi="FreightSans Pro Book"/>
          <w:sz w:val="27"/>
          <w:szCs w:val="27"/>
          <w:lang w:val="en-CA"/>
        </w:rPr>
        <w:t>his formal request is a follow-up to a</w:t>
      </w:r>
      <w:r w:rsidR="000B60A7">
        <w:rPr>
          <w:rFonts w:ascii="FreightSans Pro Book" w:hAnsi="FreightSans Pro Book"/>
          <w:sz w:val="27"/>
          <w:szCs w:val="27"/>
          <w:lang w:val="en-CA"/>
        </w:rPr>
        <w:t>n email sent</w:t>
      </w:r>
      <w:r w:rsidR="00E274AE">
        <w:rPr>
          <w:rFonts w:ascii="FreightSans Pro Book" w:hAnsi="FreightSans Pro Book"/>
          <w:sz w:val="27"/>
          <w:szCs w:val="27"/>
          <w:lang w:val="en-CA"/>
        </w:rPr>
        <w:t xml:space="preserve"> to DMAH staff on February 5</w:t>
      </w:r>
      <w:r w:rsidR="00E274AE" w:rsidRPr="00E274AE">
        <w:rPr>
          <w:rFonts w:ascii="FreightSans Pro Book" w:hAnsi="FreightSans Pro Book"/>
          <w:sz w:val="27"/>
          <w:szCs w:val="27"/>
          <w:vertAlign w:val="superscript"/>
          <w:lang w:val="en-CA"/>
        </w:rPr>
        <w:t>th</w:t>
      </w:r>
      <w:r w:rsidR="00E274AE">
        <w:rPr>
          <w:rFonts w:ascii="FreightSans Pro Book" w:hAnsi="FreightSans Pro Book"/>
          <w:sz w:val="27"/>
          <w:szCs w:val="27"/>
          <w:lang w:val="en-CA"/>
        </w:rPr>
        <w:t xml:space="preserve">, shortly after the most recent meeting of the All-Party Committee. </w:t>
      </w:r>
      <w:r w:rsidR="000B60A7">
        <w:rPr>
          <w:rFonts w:ascii="FreightSans Pro Book" w:hAnsi="FreightSans Pro Book"/>
          <w:sz w:val="27"/>
          <w:szCs w:val="27"/>
          <w:lang w:val="en-CA"/>
        </w:rPr>
        <w:t>It is the NSFM Board’s understanding that the specific information requested on February 5</w:t>
      </w:r>
      <w:r w:rsidR="000B60A7" w:rsidRPr="000B60A7">
        <w:rPr>
          <w:rFonts w:ascii="FreightSans Pro Book" w:hAnsi="FreightSans Pro Book"/>
          <w:sz w:val="27"/>
          <w:szCs w:val="27"/>
          <w:vertAlign w:val="superscript"/>
          <w:lang w:val="en-CA"/>
        </w:rPr>
        <w:t>th</w:t>
      </w:r>
      <w:r w:rsidR="000B60A7">
        <w:rPr>
          <w:rFonts w:ascii="FreightSans Pro Book" w:hAnsi="FreightSans Pro Book"/>
          <w:sz w:val="27"/>
          <w:szCs w:val="27"/>
          <w:lang w:val="en-CA"/>
        </w:rPr>
        <w:t xml:space="preserve"> and in the present letter was previously requested by a member of the All-Party Committee in September of 2019. </w:t>
      </w:r>
    </w:p>
    <w:p w14:paraId="38355F4A" w14:textId="77777777" w:rsidR="004A446B" w:rsidRPr="004A446B" w:rsidRDefault="004A446B" w:rsidP="004A446B">
      <w:pPr>
        <w:pStyle w:val="ListParagraph"/>
        <w:ind w:left="1843"/>
        <w:rPr>
          <w:rFonts w:ascii="FreightSans Pro Book" w:hAnsi="FreightSans Pro Book"/>
          <w:sz w:val="27"/>
          <w:szCs w:val="27"/>
          <w:lang w:val="en-CA"/>
        </w:rPr>
      </w:pPr>
    </w:p>
    <w:p w14:paraId="5FC96F9D" w14:textId="1C6D1EFE" w:rsidR="00000023" w:rsidRDefault="000B60A7" w:rsidP="00161664">
      <w:pPr>
        <w:pStyle w:val="ListParagraph"/>
        <w:ind w:left="1843"/>
        <w:rPr>
          <w:rFonts w:ascii="FreightSans Pro Book" w:hAnsi="FreightSans Pro Book"/>
          <w:sz w:val="27"/>
          <w:szCs w:val="27"/>
          <w:lang w:val="en-CA"/>
        </w:rPr>
      </w:pPr>
      <w:r>
        <w:rPr>
          <w:rFonts w:ascii="FreightSans Pro Book" w:hAnsi="FreightSans Pro Book"/>
          <w:sz w:val="27"/>
          <w:szCs w:val="27"/>
          <w:lang w:val="en-CA"/>
        </w:rPr>
        <w:t xml:space="preserve">Please provide us with an expected timeline for our information request as soon as possible. We look forward to sharing this information with committee members. </w:t>
      </w:r>
    </w:p>
    <w:p w14:paraId="1A51FF6E" w14:textId="65321753" w:rsidR="00000023" w:rsidRDefault="00000023" w:rsidP="00000023">
      <w:pPr>
        <w:pStyle w:val="ListParagraph"/>
        <w:keepNext/>
        <w:ind w:left="1843"/>
      </w:pPr>
    </w:p>
    <w:p w14:paraId="0EF984ED" w14:textId="6447FD14" w:rsidR="001261FC" w:rsidRDefault="001261FC" w:rsidP="001F304C">
      <w:pPr>
        <w:pStyle w:val="ListParagraph"/>
        <w:ind w:left="1843"/>
        <w:rPr>
          <w:rFonts w:ascii="FreightSans Pro Book" w:hAnsi="FreightSans Pro Book"/>
          <w:sz w:val="27"/>
          <w:szCs w:val="27"/>
          <w:lang w:val="en-CA"/>
        </w:rPr>
      </w:pPr>
    </w:p>
    <w:p w14:paraId="38C4E459" w14:textId="0249B0A7" w:rsidR="00000023" w:rsidRDefault="00870DED" w:rsidP="001F304C">
      <w:pPr>
        <w:pStyle w:val="ListParagraph"/>
        <w:ind w:left="1843"/>
        <w:rPr>
          <w:rFonts w:ascii="FreightSans Pro Book" w:hAnsi="FreightSans Pro Book"/>
          <w:sz w:val="27"/>
          <w:szCs w:val="27"/>
          <w:lang w:val="en-CA"/>
        </w:rPr>
      </w:pPr>
      <w:r>
        <w:rPr>
          <w:rFonts w:ascii="FreightSans Pro Book" w:hAnsi="FreightSans Pro Book"/>
          <w:sz w:val="27"/>
          <w:szCs w:val="27"/>
          <w:lang w:val="en-CA"/>
        </w:rPr>
        <w:t xml:space="preserve">Sincerely, </w:t>
      </w:r>
    </w:p>
    <w:p w14:paraId="600AB05C" w14:textId="2D88DA56" w:rsidR="00870DED" w:rsidRDefault="00870DED" w:rsidP="001F304C">
      <w:pPr>
        <w:pStyle w:val="ListParagraph"/>
        <w:ind w:left="1843"/>
        <w:rPr>
          <w:rFonts w:ascii="FreightSans Pro Book" w:hAnsi="FreightSans Pro Book"/>
          <w:sz w:val="27"/>
          <w:szCs w:val="27"/>
          <w:lang w:val="en-CA"/>
        </w:rPr>
      </w:pPr>
    </w:p>
    <w:p w14:paraId="1F321CB2" w14:textId="2C8C8DE9" w:rsidR="00AC3D97" w:rsidRDefault="00BB2917" w:rsidP="001F304C">
      <w:pPr>
        <w:pStyle w:val="ListParagraph"/>
        <w:ind w:left="1843"/>
        <w:rPr>
          <w:rFonts w:ascii="FreightSans Pro Book" w:hAnsi="FreightSans Pro Book"/>
          <w:sz w:val="27"/>
          <w:szCs w:val="27"/>
          <w:lang w:val="en-CA"/>
        </w:rPr>
      </w:pPr>
      <w:r>
        <w:rPr>
          <w:rFonts w:ascii="FreightSans Pro Book" w:hAnsi="FreightSans Pro Book"/>
          <w:noProof/>
          <w:sz w:val="27"/>
          <w:szCs w:val="27"/>
          <w:lang w:val="en-CA"/>
        </w:rPr>
        <w:drawing>
          <wp:inline distT="0" distB="0" distL="0" distR="0" wp14:anchorId="272CDEEA" wp14:editId="7A5C2B4C">
            <wp:extent cx="1159650" cy="586740"/>
            <wp:effectExtent l="0" t="0" r="2540" b="3810"/>
            <wp:docPr id="46" name="Picture 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m Mood-Signatur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73" cy="5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73F1" w14:textId="77777777" w:rsidR="000B60A7" w:rsidRDefault="000B60A7" w:rsidP="001F304C">
      <w:pPr>
        <w:pStyle w:val="ListParagraph"/>
        <w:ind w:left="1843"/>
        <w:rPr>
          <w:rFonts w:ascii="FreightSans Pro Book" w:hAnsi="FreightSans Pro Book" w:cs="Calibri"/>
          <w:sz w:val="27"/>
          <w:szCs w:val="27"/>
        </w:rPr>
      </w:pPr>
    </w:p>
    <w:p w14:paraId="57B90194" w14:textId="77777777" w:rsidR="000B60A7" w:rsidRDefault="000B60A7" w:rsidP="001F304C">
      <w:pPr>
        <w:pStyle w:val="ListParagraph"/>
        <w:ind w:left="1843"/>
        <w:rPr>
          <w:rFonts w:ascii="FreightSans Pro Book" w:hAnsi="FreightSans Pro Book" w:cs="Calibri"/>
          <w:sz w:val="27"/>
          <w:szCs w:val="27"/>
        </w:rPr>
      </w:pPr>
    </w:p>
    <w:p w14:paraId="52329D37" w14:textId="2D7AB686" w:rsidR="001F304C" w:rsidRPr="00E253B9" w:rsidRDefault="00870DED" w:rsidP="001F304C">
      <w:pPr>
        <w:pStyle w:val="ListParagraph"/>
        <w:ind w:left="1843"/>
        <w:rPr>
          <w:rFonts w:ascii="FreightSans Pro Book" w:hAnsi="FreightSans Pro Book" w:cs="Calibri"/>
          <w:sz w:val="27"/>
          <w:szCs w:val="27"/>
        </w:rPr>
      </w:pPr>
      <w:r>
        <w:rPr>
          <w:rFonts w:ascii="FreightSans Pro Book" w:hAnsi="FreightSans Pro Book" w:cs="Calibri"/>
          <w:sz w:val="27"/>
          <w:szCs w:val="27"/>
        </w:rPr>
        <w:t xml:space="preserve">Mayor </w:t>
      </w:r>
      <w:r w:rsidR="00235893">
        <w:rPr>
          <w:rFonts w:ascii="FreightSans Pro Book" w:hAnsi="FreightSans Pro Book" w:cs="Calibri"/>
          <w:sz w:val="27"/>
          <w:szCs w:val="27"/>
        </w:rPr>
        <w:t>Pam Mood</w:t>
      </w:r>
    </w:p>
    <w:p w14:paraId="7AC62550" w14:textId="4C3DD176" w:rsidR="001F304C" w:rsidRDefault="00235893" w:rsidP="001F304C">
      <w:pPr>
        <w:pStyle w:val="ListParagraph"/>
        <w:ind w:left="1843"/>
        <w:rPr>
          <w:rFonts w:ascii="FreightSans Pro Book" w:hAnsi="FreightSans Pro Book" w:cs="Calibri"/>
          <w:sz w:val="27"/>
          <w:szCs w:val="27"/>
        </w:rPr>
      </w:pPr>
      <w:r>
        <w:rPr>
          <w:rFonts w:ascii="FreightSans Pro Book" w:hAnsi="FreightSans Pro Book" w:cs="Calibri"/>
          <w:sz w:val="27"/>
          <w:szCs w:val="27"/>
        </w:rPr>
        <w:t>President,</w:t>
      </w:r>
      <w:r w:rsidR="002F67A5">
        <w:rPr>
          <w:rFonts w:ascii="FreightSans Pro Book" w:hAnsi="FreightSans Pro Book" w:cs="Calibri"/>
          <w:sz w:val="27"/>
          <w:szCs w:val="27"/>
        </w:rPr>
        <w:t xml:space="preserve"> </w:t>
      </w:r>
      <w:r w:rsidR="001F304C" w:rsidRPr="00E253B9">
        <w:rPr>
          <w:rFonts w:ascii="FreightSans Pro Book" w:hAnsi="FreightSans Pro Book" w:cs="Calibri"/>
          <w:sz w:val="27"/>
          <w:szCs w:val="27"/>
        </w:rPr>
        <w:t xml:space="preserve">Nova Scotia Federation of </w:t>
      </w:r>
      <w:r>
        <w:rPr>
          <w:rFonts w:ascii="FreightSans Pro Book" w:hAnsi="FreightSans Pro Book" w:cs="Calibri"/>
          <w:sz w:val="27"/>
          <w:szCs w:val="27"/>
        </w:rPr>
        <w:t>M</w:t>
      </w:r>
      <w:r w:rsidR="001F304C" w:rsidRPr="00E253B9">
        <w:rPr>
          <w:rFonts w:ascii="FreightSans Pro Book" w:hAnsi="FreightSans Pro Book" w:cs="Calibri"/>
          <w:sz w:val="27"/>
          <w:szCs w:val="27"/>
        </w:rPr>
        <w:t>unicipalities</w:t>
      </w:r>
    </w:p>
    <w:p w14:paraId="6A258420" w14:textId="77777777" w:rsidR="000B60A7" w:rsidRDefault="000B60A7" w:rsidP="001F304C">
      <w:pPr>
        <w:pStyle w:val="ListParagraph"/>
        <w:ind w:left="1843"/>
        <w:rPr>
          <w:rFonts w:ascii="FreightSans Pro Book" w:hAnsi="FreightSans Pro Book" w:cs="Calibri"/>
          <w:sz w:val="27"/>
          <w:szCs w:val="27"/>
        </w:rPr>
      </w:pPr>
    </w:p>
    <w:bookmarkEnd w:id="4"/>
    <w:sectPr w:rsidR="000B60A7" w:rsidSect="00670EC5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A2E01" w14:textId="77777777" w:rsidR="00386A1A" w:rsidRDefault="00386A1A" w:rsidP="00364240">
      <w:r>
        <w:separator/>
      </w:r>
    </w:p>
  </w:endnote>
  <w:endnote w:type="continuationSeparator" w:id="0">
    <w:p w14:paraId="252A4D7E" w14:textId="77777777" w:rsidR="00386A1A" w:rsidRDefault="00386A1A" w:rsidP="0036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423C" w14:textId="77777777" w:rsidR="00386A1A" w:rsidRDefault="00386A1A" w:rsidP="00364240">
      <w:r>
        <w:separator/>
      </w:r>
    </w:p>
  </w:footnote>
  <w:footnote w:type="continuationSeparator" w:id="0">
    <w:p w14:paraId="483538B9" w14:textId="77777777" w:rsidR="00386A1A" w:rsidRDefault="00386A1A" w:rsidP="0036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1C3"/>
    <w:multiLevelType w:val="hybridMultilevel"/>
    <w:tmpl w:val="5D24A4B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02D"/>
    <w:multiLevelType w:val="hybridMultilevel"/>
    <w:tmpl w:val="3E3E4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3F5A"/>
    <w:multiLevelType w:val="hybridMultilevel"/>
    <w:tmpl w:val="E4D6A3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5B0"/>
    <w:multiLevelType w:val="hybridMultilevel"/>
    <w:tmpl w:val="2B6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FA3"/>
    <w:multiLevelType w:val="hybridMultilevel"/>
    <w:tmpl w:val="B69E5CA6"/>
    <w:lvl w:ilvl="0" w:tplc="CEC28E6A">
      <w:start w:val="1"/>
      <w:numFmt w:val="decimal"/>
      <w:lvlText w:val="%1."/>
      <w:lvlJc w:val="left"/>
      <w:pPr>
        <w:ind w:left="720" w:hanging="360"/>
      </w:pPr>
      <w:rPr>
        <w:rFonts w:ascii="FreightSans Pro Book" w:eastAsia="Calibri Light" w:hAnsi="FreightSans Pro Book" w:cs="Calibri Ligh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63BC"/>
    <w:multiLevelType w:val="hybridMultilevel"/>
    <w:tmpl w:val="F1446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3E55"/>
    <w:multiLevelType w:val="hybridMultilevel"/>
    <w:tmpl w:val="01B26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1D6"/>
    <w:multiLevelType w:val="hybridMultilevel"/>
    <w:tmpl w:val="9BF820F2"/>
    <w:lvl w:ilvl="0" w:tplc="341E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1BE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573F"/>
    <w:multiLevelType w:val="hybridMultilevel"/>
    <w:tmpl w:val="B16E3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40BC"/>
    <w:multiLevelType w:val="hybridMultilevel"/>
    <w:tmpl w:val="371A2AA2"/>
    <w:lvl w:ilvl="0" w:tplc="1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57A3"/>
    <w:multiLevelType w:val="hybridMultilevel"/>
    <w:tmpl w:val="371A2AA2"/>
    <w:lvl w:ilvl="0" w:tplc="1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B3275"/>
    <w:multiLevelType w:val="hybridMultilevel"/>
    <w:tmpl w:val="D2049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7410"/>
    <w:multiLevelType w:val="hybridMultilevel"/>
    <w:tmpl w:val="C1A6B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26FAA"/>
    <w:multiLevelType w:val="hybridMultilevel"/>
    <w:tmpl w:val="3B8E1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44"/>
    <w:rsid w:val="00000023"/>
    <w:rsid w:val="00004708"/>
    <w:rsid w:val="0003192E"/>
    <w:rsid w:val="00047544"/>
    <w:rsid w:val="00066A58"/>
    <w:rsid w:val="000B60A7"/>
    <w:rsid w:val="000F1889"/>
    <w:rsid w:val="0010371F"/>
    <w:rsid w:val="001261FC"/>
    <w:rsid w:val="00127D82"/>
    <w:rsid w:val="00161664"/>
    <w:rsid w:val="001632C9"/>
    <w:rsid w:val="001F304C"/>
    <w:rsid w:val="00235893"/>
    <w:rsid w:val="002569A2"/>
    <w:rsid w:val="0026395A"/>
    <w:rsid w:val="0029041E"/>
    <w:rsid w:val="002F67A5"/>
    <w:rsid w:val="00362036"/>
    <w:rsid w:val="00364240"/>
    <w:rsid w:val="00386A1A"/>
    <w:rsid w:val="003A0F0A"/>
    <w:rsid w:val="00466B1D"/>
    <w:rsid w:val="00471657"/>
    <w:rsid w:val="004A446B"/>
    <w:rsid w:val="00530DD1"/>
    <w:rsid w:val="0057473A"/>
    <w:rsid w:val="00590C17"/>
    <w:rsid w:val="00601C73"/>
    <w:rsid w:val="0063269A"/>
    <w:rsid w:val="00634E21"/>
    <w:rsid w:val="00670EC5"/>
    <w:rsid w:val="00674263"/>
    <w:rsid w:val="006C148F"/>
    <w:rsid w:val="006C461A"/>
    <w:rsid w:val="006F3F0C"/>
    <w:rsid w:val="00720CCD"/>
    <w:rsid w:val="007A4C17"/>
    <w:rsid w:val="007C2BEA"/>
    <w:rsid w:val="007C3A5C"/>
    <w:rsid w:val="007E0244"/>
    <w:rsid w:val="007E074C"/>
    <w:rsid w:val="007F0814"/>
    <w:rsid w:val="007F7D7E"/>
    <w:rsid w:val="00812209"/>
    <w:rsid w:val="00832FF5"/>
    <w:rsid w:val="00870DED"/>
    <w:rsid w:val="008C0C0B"/>
    <w:rsid w:val="008E385C"/>
    <w:rsid w:val="00953BF4"/>
    <w:rsid w:val="00980B94"/>
    <w:rsid w:val="00994283"/>
    <w:rsid w:val="009E3941"/>
    <w:rsid w:val="009E7870"/>
    <w:rsid w:val="00A061DD"/>
    <w:rsid w:val="00A159C5"/>
    <w:rsid w:val="00A43189"/>
    <w:rsid w:val="00AA6466"/>
    <w:rsid w:val="00AC3D97"/>
    <w:rsid w:val="00B2223B"/>
    <w:rsid w:val="00B46687"/>
    <w:rsid w:val="00B53D23"/>
    <w:rsid w:val="00B66C73"/>
    <w:rsid w:val="00B73E1D"/>
    <w:rsid w:val="00BB2917"/>
    <w:rsid w:val="00BC79E3"/>
    <w:rsid w:val="00C2471F"/>
    <w:rsid w:val="00C507EF"/>
    <w:rsid w:val="00CE2B39"/>
    <w:rsid w:val="00DB1DB3"/>
    <w:rsid w:val="00DC4086"/>
    <w:rsid w:val="00E253B9"/>
    <w:rsid w:val="00E274AE"/>
    <w:rsid w:val="00E31943"/>
    <w:rsid w:val="00E35C1A"/>
    <w:rsid w:val="00E53327"/>
    <w:rsid w:val="00E648CC"/>
    <w:rsid w:val="00EC4BC2"/>
    <w:rsid w:val="00F05E87"/>
    <w:rsid w:val="00F35E22"/>
    <w:rsid w:val="00F40A3A"/>
    <w:rsid w:val="00F448D9"/>
    <w:rsid w:val="00F67A7D"/>
    <w:rsid w:val="00F7269B"/>
    <w:rsid w:val="00F90186"/>
    <w:rsid w:val="00FB396F"/>
    <w:rsid w:val="00F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C62E"/>
  <w15:docId w15:val="{D40DBA89-CF3E-452C-85B4-1F4B6813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7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70"/>
    <w:rPr>
      <w:rFonts w:ascii="Segoe UI" w:eastAsia="Calibri Ligh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9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941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rsid w:val="00364240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6424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4240"/>
    <w:rPr>
      <w:rFonts w:ascii="Calibri" w:eastAsia="Times New Roman" w:hAnsi="Calibri" w:cs="Times New Roman"/>
      <w:sz w:val="20"/>
      <w:szCs w:val="20"/>
      <w:lang w:val="en-CA"/>
    </w:rPr>
  </w:style>
  <w:style w:type="paragraph" w:styleId="NoSpacing">
    <w:name w:val="No Spacing"/>
    <w:uiPriority w:val="1"/>
    <w:qFormat/>
    <w:rsid w:val="00364240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00002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6.png"/><Relationship Id="rId57" Type="http://schemas.openxmlformats.org/officeDocument/2006/relationships/hyperlink" Target="mailto:info@nsfm.c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2" ma:contentTypeDescription="Create a new document." ma:contentTypeScope="" ma:versionID="e9b70e510cd84415662eb924e6bf17b7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c33ff207a2f8fa8856e048c287c1c63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F7D73-A0AB-44BF-BD9C-D9C858069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488F7-33B1-431D-B65E-E8FEDBAFCA01}"/>
</file>

<file path=customXml/itemProps3.xml><?xml version="1.0" encoding="utf-8"?>
<ds:datastoreItem xmlns:ds="http://schemas.openxmlformats.org/officeDocument/2006/customXml" ds:itemID="{DE662165-3413-49AA-8A80-D488362D3B13}"/>
</file>

<file path=customXml/itemProps4.xml><?xml version="1.0" encoding="utf-8"?>
<ds:datastoreItem xmlns:ds="http://schemas.openxmlformats.org/officeDocument/2006/customXml" ds:itemID="{5823BA7F-A63F-4D96-8623-8D05BE541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6005 Catalogue Letterhead1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6005 Catalogue Letterhead1</dc:title>
  <dc:creator>NSFM</dc:creator>
  <cp:lastModifiedBy>William Brooke</cp:lastModifiedBy>
  <cp:revision>2</cp:revision>
  <cp:lastPrinted>2019-06-28T19:46:00Z</cp:lastPrinted>
  <dcterms:created xsi:type="dcterms:W3CDTF">2020-03-03T16:11:00Z</dcterms:created>
  <dcterms:modified xsi:type="dcterms:W3CDTF">2020-03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4-08T00:00:00Z</vt:filetime>
  </property>
  <property fmtid="{D5CDD505-2E9C-101B-9397-08002B2CF9AE}" pid="5" name="ContentTypeId">
    <vt:lpwstr>0x0101003F6606970D64B744AC549E69B7758DAF</vt:lpwstr>
  </property>
</Properties>
</file>